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7C04" w14:textId="77777777" w:rsidR="005F5F88" w:rsidRPr="00D063F2" w:rsidRDefault="000F5C5A" w:rsidP="002901BD">
      <w:pPr>
        <w:pStyle w:val="Heading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77777777"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p>
    <w:p w14:paraId="69DFDD3D" w14:textId="52591E04"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r w:rsidR="00F25F64">
        <w:rPr>
          <w:rFonts w:ascii="Times New Roman" w:hAnsi="Times New Roman"/>
          <w:szCs w:val="20"/>
          <w:lang w:val="en-GB" w:eastAsia="ro-RO"/>
        </w:rPr>
        <w:t>xxxxxxxxxxxxxx</w:t>
      </w:r>
      <w:proofErr w:type="spellEnd"/>
      <w:r w:rsidR="004A39C4">
        <w:rPr>
          <w:rFonts w:ascii="Times New Roman" w:hAnsi="Times New Roman"/>
          <w:szCs w:val="20"/>
          <w:lang w:val="en-GB" w:eastAsia="ro-RO"/>
        </w:rPr>
        <w:t xml:space="preserve"> (to be inserted by the publishing house)</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7EA8F10" w:rsidR="00647519" w:rsidRPr="00F9267D" w:rsidRDefault="00F9267D" w:rsidP="00F9267D">
      <w:pPr>
        <w:ind w:firstLine="284"/>
        <w:rPr>
          <w:rFonts w:ascii="Times New Roman" w:hAnsi="Times New Roman"/>
          <w:b/>
          <w:i/>
        </w:rPr>
      </w:pPr>
      <w:r>
        <w:rPr>
          <w:rFonts w:ascii="Times New Roman" w:hAnsi="Times New Roman"/>
          <w:i/>
        </w:rPr>
        <w:t>[TNR, 10, italic, justify]</w:t>
      </w:r>
      <w:r w:rsidR="003744F8">
        <w:rPr>
          <w:rFonts w:ascii="Times New Roman" w:hAnsi="Times New Roman"/>
          <w:i/>
        </w:rPr>
        <w:t xml:space="preserve">. </w:t>
      </w:r>
      <w:r w:rsidR="00B706D7" w:rsidRPr="00F9267D">
        <w:rPr>
          <w:rFonts w:ascii="Times New Roman" w:hAnsi="Times New Roman"/>
          <w:i/>
        </w:rPr>
        <w:t xml:space="preserve">The content of the abstract should not exceed 300 words, authors are not allowed to use abbreviations or citations in the abstract. </w:t>
      </w:r>
      <w:r w:rsidRPr="00F9267D">
        <w:rPr>
          <w:rFonts w:ascii="Times New Roman" w:hAnsi="Times New Roman"/>
          <w:i/>
        </w:rPr>
        <w:t xml:space="preserve">Please use normal capitalization within the text and do not use bold face for emphasis. Italics are acceptable. Do not use multiple columns. Do not include bullet lists or numbered lists unless </w:t>
      </w:r>
      <w:proofErr w:type="gramStart"/>
      <w:r w:rsidRPr="00F9267D">
        <w:rPr>
          <w:rFonts w:ascii="Times New Roman" w:hAnsi="Times New Roman"/>
          <w:i/>
        </w:rPr>
        <w:t>absolutely necessary</w:t>
      </w:r>
      <w:proofErr w:type="gramEnd"/>
      <w:r w:rsidRPr="00F9267D">
        <w:rPr>
          <w:rFonts w:ascii="Times New Roman" w:hAnsi="Times New Roman"/>
          <w:i/>
        </w:rPr>
        <w:t>. Do not use more than three levels of heading</w:t>
      </w:r>
      <w:r w:rsidR="003744F8">
        <w:rPr>
          <w:rFonts w:ascii="Times New Roman" w:hAnsi="Times New Roman"/>
          <w:i/>
        </w:rPr>
        <w:t xml:space="preserve">. </w:t>
      </w:r>
      <w:r w:rsidRPr="00F9267D">
        <w:rPr>
          <w:rFonts w:ascii="Times New Roman" w:hAnsi="Times New Roman"/>
          <w:i/>
        </w:rPr>
        <w:t xml:space="preserve">The abstract must include sufficient information for readers to judge the nature and significance of the topic.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r w:rsidR="009B6F65" w:rsidRPr="003744F8">
        <w:rPr>
          <w:rFonts w:ascii="Times New Roman" w:hAnsi="Times New Roman"/>
          <w:i/>
          <w:iCs/>
        </w:rPr>
        <w:t>The abstract does not substitute the introduction.</w:t>
      </w:r>
      <w:r w:rsidR="009B6F65" w:rsidRPr="00F9267D">
        <w:rPr>
          <w:rFonts w:ascii="Times New Roman" w:hAnsi="Times New Roman"/>
        </w:rPr>
        <w:t xml:space="preserve"> </w:t>
      </w:r>
    </w:p>
    <w:p w14:paraId="468ADBD3" w14:textId="77777777" w:rsidR="00BF4266" w:rsidRPr="00D063F2" w:rsidRDefault="00BF4266" w:rsidP="002E3F5B">
      <w:pPr>
        <w:rPr>
          <w:rFonts w:ascii="Times New Roman" w:hAnsi="Times New Roman"/>
          <w:bCs/>
          <w:sz w:val="22"/>
          <w:szCs w:val="22"/>
          <w:lang w:val="en-GB"/>
        </w:rPr>
      </w:pPr>
    </w:p>
    <w:p w14:paraId="4167D9EF" w14:textId="3E858845"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002C2FD5">
        <w:rPr>
          <w:rFonts w:ascii="Times New Roman" w:hAnsi="Times New Roman"/>
          <w:iCs/>
          <w:sz w:val="22"/>
          <w:szCs w:val="22"/>
          <w:lang w:val="en-GB"/>
        </w:rPr>
        <w:t>f</w:t>
      </w:r>
      <w:r w:rsidRPr="00F40DD3">
        <w:rPr>
          <w:rFonts w:ascii="Times New Roman" w:hAnsi="Times New Roman"/>
          <w:iCs/>
          <w:sz w:val="22"/>
          <w:szCs w:val="22"/>
          <w:lang w:val="en-GB"/>
        </w:rPr>
        <w:t>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yperlink"/>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Pr="00D47936"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w:t>
      </w:r>
      <w:r w:rsidR="009B6F65" w:rsidRPr="00D47936">
        <w:t>avoiding a detailed literature survey or a summary of the results.</w:t>
      </w:r>
    </w:p>
    <w:p w14:paraId="0C432672" w14:textId="77777777" w:rsidR="00D47936" w:rsidRPr="00D47936" w:rsidRDefault="00D47936" w:rsidP="00D47936">
      <w:pPr>
        <w:pStyle w:val="Paragraphtext"/>
      </w:pPr>
      <w:r w:rsidRPr="00D47936">
        <w:t>For text, use TNR font, 11, left-right alignment, line spacing single, indent the first line of the paragraph to 0.5 cm and use Ctrl + A (for full selection of text) and then choose English language (United Kingdom).</w:t>
      </w:r>
    </w:p>
    <w:p w14:paraId="0726A940" w14:textId="684EC35A" w:rsidR="00D47936" w:rsidRPr="00D47936" w:rsidRDefault="00D47936" w:rsidP="00D47936">
      <w:pPr>
        <w:pStyle w:val="Paragraphtext"/>
      </w:pPr>
      <w:r w:rsidRPr="00D47936">
        <w:lastRenderedPageBreak/>
        <w:t>For the chapter titles we will use TNR font, 12, bold, left alignment, hanging indentation 0.42 cm, spacing before</w:t>
      </w:r>
      <w:r w:rsidR="00CA21D8">
        <w:t>:</w:t>
      </w:r>
      <w:r w:rsidRPr="00D47936">
        <w:t xml:space="preserve"> 12 </w:t>
      </w:r>
      <w:proofErr w:type="gramStart"/>
      <w:r w:rsidRPr="00D47936">
        <w:t>point</w:t>
      </w:r>
      <w:proofErr w:type="gramEnd"/>
      <w:r w:rsidRPr="00D47936">
        <w:t>, after</w:t>
      </w:r>
      <w:r w:rsidR="00CA21D8">
        <w:t>:</w:t>
      </w:r>
      <w:r w:rsidRPr="00D47936">
        <w:t xml:space="preserve"> 6 point, as can be seen in the screenshot below.</w:t>
      </w:r>
    </w:p>
    <w:p w14:paraId="7137BAD0" w14:textId="410EF384" w:rsidR="00D47936" w:rsidRPr="00D47936" w:rsidRDefault="00D47936" w:rsidP="00D47936">
      <w:pPr>
        <w:pStyle w:val="Paragraphtext"/>
      </w:pPr>
      <w:r w:rsidRPr="00D47936">
        <w:t xml:space="preserve">For the titles of the subchapters, we will use TNR font, 12, bold and italic, left alignment, indentation hanging 0.49 cm, spacing </w:t>
      </w:r>
      <w:r w:rsidR="00CA21D8">
        <w:t>–</w:t>
      </w:r>
      <w:r w:rsidRPr="00D47936">
        <w:t xml:space="preserve"> before</w:t>
      </w:r>
      <w:r w:rsidR="00CA21D8">
        <w:t>:</w:t>
      </w:r>
      <w:r w:rsidRPr="00D47936">
        <w:t xml:space="preserve"> 12 </w:t>
      </w:r>
      <w:proofErr w:type="gramStart"/>
      <w:r w:rsidRPr="00D47936">
        <w:t>point</w:t>
      </w:r>
      <w:proofErr w:type="gramEnd"/>
      <w:r w:rsidRPr="00D47936">
        <w:t>, - after</w:t>
      </w:r>
      <w:r w:rsidR="00CA21D8">
        <w:t>:</w:t>
      </w:r>
      <w:r w:rsidRPr="00D47936">
        <w:t xml:space="preserve"> 6 point, line spacing single.</w:t>
      </w:r>
    </w:p>
    <w:p w14:paraId="0206B11B" w14:textId="11D8883E" w:rsidR="00D47936" w:rsidRDefault="00D47936" w:rsidP="00D47936">
      <w:pPr>
        <w:pStyle w:val="Paragraphtext"/>
      </w:pPr>
      <w:r w:rsidRPr="00D47936">
        <w:t>All footnotes will be written in TNR font, 9, left-right alignment, indentation hanging 0.25 cm, line spacing single and each note ends with a period.</w:t>
      </w:r>
    </w:p>
    <w:p w14:paraId="3AEF67CC" w14:textId="77777777" w:rsidR="00471EB2" w:rsidRPr="00D47936" w:rsidRDefault="00471EB2" w:rsidP="00D47936">
      <w:pPr>
        <w:pStyle w:val="Paragraphtext"/>
      </w:pPr>
    </w:p>
    <w:p w14:paraId="4B71AACB" w14:textId="24EC21C7" w:rsidR="00B866F7" w:rsidRPr="00122E71" w:rsidRDefault="00471EB2" w:rsidP="00B866F7">
      <w:pPr>
        <w:pStyle w:val="Paragraphtext"/>
        <w:ind w:firstLine="0"/>
        <w:jc w:val="center"/>
      </w:pPr>
      <w:r>
        <w:rPr>
          <w:noProof/>
        </w:rPr>
        <w:drawing>
          <wp:inline distT="0" distB="0" distL="0" distR="0" wp14:anchorId="5094158C" wp14:editId="5C0B880E">
            <wp:extent cx="3409950" cy="45923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9950" cy="4592320"/>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lastRenderedPageBreak/>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192BAC09"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 xml:space="preserve">Aims of the </w:t>
      </w:r>
      <w:r w:rsidR="00DC4322" w:rsidRPr="00122E71">
        <w:rPr>
          <w:rFonts w:ascii="Times New Roman" w:hAnsi="Times New Roman"/>
          <w:b/>
          <w:sz w:val="24"/>
          <w:lang w:val="en-GB"/>
        </w:rPr>
        <w:t>R</w:t>
      </w:r>
      <w:r w:rsidR="00A11666" w:rsidRPr="00122E71">
        <w:rPr>
          <w:rFonts w:ascii="Times New Roman" w:hAnsi="Times New Roman"/>
          <w:b/>
          <w:sz w:val="24"/>
          <w:lang w:val="en-GB"/>
        </w:rPr>
        <w:t>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A9ABFC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r w:rsidR="00727BBF">
        <w:t xml:space="preserve"> The use of footnotes/endnotes is strictly forbidden. </w:t>
      </w:r>
    </w:p>
    <w:p w14:paraId="4BBC5444" w14:textId="7A5D2FDB" w:rsidR="00E94E07" w:rsidRPr="00913F0D" w:rsidRDefault="005B652C" w:rsidP="00913F0D">
      <w:pPr>
        <w:pStyle w:val="Heading4"/>
      </w:pPr>
      <w:r w:rsidRPr="00913F0D">
        <w:t>5</w:t>
      </w:r>
      <w:r w:rsidR="00BB01FD" w:rsidRPr="00913F0D">
        <w:t xml:space="preserve">.1 </w:t>
      </w:r>
      <w:r w:rsidR="00130C82" w:rsidRPr="00913F0D">
        <w:t>Structure</w:t>
      </w:r>
    </w:p>
    <w:p w14:paraId="12F99789" w14:textId="7DBB7EE4" w:rsidR="00E94E07" w:rsidRPr="00D47936" w:rsidRDefault="003D3A5C" w:rsidP="00C27EF0">
      <w:pPr>
        <w:pStyle w:val="Paragraphtext"/>
      </w:pPr>
      <w:r w:rsidRPr="00D47936">
        <w:t xml:space="preserve">Papers must be written in English and not exceed </w:t>
      </w:r>
      <w:r w:rsidRPr="00D47936">
        <w:rPr>
          <w:b/>
          <w:bCs/>
        </w:rPr>
        <w:t>1</w:t>
      </w:r>
      <w:r w:rsidR="00F302E4" w:rsidRPr="00D47936">
        <w:rPr>
          <w:b/>
          <w:bCs/>
        </w:rPr>
        <w:t>0</w:t>
      </w:r>
      <w:r w:rsidRPr="00D47936">
        <w:rPr>
          <w:b/>
          <w:bCs/>
        </w:rPr>
        <w:t xml:space="preserve"> pages</w:t>
      </w:r>
      <w:r w:rsidRPr="00D47936">
        <w:t xml:space="preserve"> (appendices included).</w:t>
      </w:r>
    </w:p>
    <w:p w14:paraId="56F9A5AA" w14:textId="77777777" w:rsidR="00727BBF" w:rsidRPr="00D47936" w:rsidRDefault="00727BBF" w:rsidP="00727BBF">
      <w:pPr>
        <w:pStyle w:val="Paragraphtext"/>
      </w:pPr>
      <w:r w:rsidRPr="00D47936">
        <w:t xml:space="preserve">The minimum length of the paper is 5 pages. </w:t>
      </w:r>
    </w:p>
    <w:p w14:paraId="42553E4E" w14:textId="77777777" w:rsidR="00727BBF" w:rsidRPr="00D47936" w:rsidRDefault="00727BBF" w:rsidP="00727BBF">
      <w:pPr>
        <w:pStyle w:val="Paragraphtext"/>
        <w:rPr>
          <w:color w:val="FF0000"/>
        </w:rPr>
      </w:pPr>
      <w:r w:rsidRPr="00D47936">
        <w:rPr>
          <w:b/>
          <w:bCs/>
        </w:rPr>
        <w:t>The page numbering</w:t>
      </w:r>
      <w:r w:rsidRPr="00D47936">
        <w:t xml:space="preserve"> is done starting with page 1, TNR font, 10, centred.</w:t>
      </w:r>
    </w:p>
    <w:p w14:paraId="5B43FE1E" w14:textId="2BCC3973" w:rsidR="00727BBF" w:rsidRPr="00D47936" w:rsidRDefault="00727BBF" w:rsidP="00727BBF">
      <w:pPr>
        <w:pStyle w:val="Paragraphtext"/>
      </w:pPr>
      <w:r w:rsidRPr="00D47936">
        <w:rPr>
          <w:b/>
          <w:bCs/>
        </w:rPr>
        <w:t>The header</w:t>
      </w:r>
      <w:r w:rsidRPr="00D47936">
        <w:t xml:space="preserve"> </w:t>
      </w:r>
      <w:r w:rsidR="000652FB" w:rsidRPr="00D47936">
        <w:t xml:space="preserve">cannot be modified. </w:t>
      </w:r>
    </w:p>
    <w:p w14:paraId="5A789F30" w14:textId="3ABE5FDB" w:rsidR="00727BBF" w:rsidRPr="00D47936" w:rsidRDefault="00727BBF" w:rsidP="00727BBF">
      <w:pPr>
        <w:pStyle w:val="Paragraphtext"/>
      </w:pPr>
      <w:r w:rsidRPr="00D47936">
        <w:rPr>
          <w:b/>
          <w:bCs/>
        </w:rPr>
        <w:t>The title of the article</w:t>
      </w:r>
      <w:r w:rsidRPr="00D47936">
        <w:t xml:space="preserve"> will be written in TNR font, 14, centred alignment, bold, single line spacing, before 18 points, after 12 points and capitalize each word, except the link words. </w:t>
      </w:r>
    </w:p>
    <w:p w14:paraId="38C034A6" w14:textId="6E6AC7B3" w:rsidR="00130C82" w:rsidRPr="00D47936" w:rsidRDefault="00130C82" w:rsidP="00C27EF0">
      <w:pPr>
        <w:pStyle w:val="Paragraphtext"/>
      </w:pPr>
      <w:r w:rsidRPr="00D47936">
        <w:t>Bulleted lists may be included</w:t>
      </w:r>
      <w:r w:rsidR="00471EB2">
        <w:t xml:space="preserve"> if </w:t>
      </w:r>
      <w:proofErr w:type="gramStart"/>
      <w:r w:rsidR="00471EB2">
        <w:t>absolutely necessary</w:t>
      </w:r>
      <w:proofErr w:type="gramEnd"/>
      <w:r w:rsidRPr="00D47936">
        <w:t xml:space="preserve"> and should look like this:</w:t>
      </w:r>
    </w:p>
    <w:p w14:paraId="40B08F75" w14:textId="77777777" w:rsidR="00130C82" w:rsidRPr="00D47936" w:rsidRDefault="00130C82" w:rsidP="00C27EF0">
      <w:pPr>
        <w:pStyle w:val="Paragraphtext"/>
        <w:numPr>
          <w:ilvl w:val="0"/>
          <w:numId w:val="9"/>
        </w:numPr>
        <w:ind w:left="284" w:hanging="284"/>
      </w:pPr>
      <w:r w:rsidRPr="00D47936">
        <w:t xml:space="preserve">First </w:t>
      </w:r>
      <w:proofErr w:type="gramStart"/>
      <w:r w:rsidRPr="00D47936">
        <w:t>point</w:t>
      </w:r>
      <w:r w:rsidR="009B6F65" w:rsidRPr="00D47936">
        <w:t>;</w:t>
      </w:r>
      <w:proofErr w:type="gramEnd"/>
    </w:p>
    <w:p w14:paraId="507C5C76" w14:textId="77777777" w:rsidR="00130C82" w:rsidRPr="00122E71" w:rsidRDefault="00130C82" w:rsidP="00C27EF0">
      <w:pPr>
        <w:pStyle w:val="Paragraphtext"/>
        <w:numPr>
          <w:ilvl w:val="0"/>
          <w:numId w:val="9"/>
        </w:numPr>
        <w:ind w:left="284" w:hanging="284"/>
      </w:pPr>
      <w:r w:rsidRPr="00122E71">
        <w:t xml:space="preserve">Second </w:t>
      </w:r>
      <w:proofErr w:type="gramStart"/>
      <w:r w:rsidRPr="00122E71">
        <w:t>point</w:t>
      </w:r>
      <w:r w:rsidR="009B6F65" w:rsidRPr="00122E71">
        <w:t>;</w:t>
      </w:r>
      <w:proofErr w:type="gramEnd"/>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6401E7C2" w:rsidR="00130C82" w:rsidRPr="00122E71" w:rsidRDefault="005B652C" w:rsidP="00913F0D">
      <w:pPr>
        <w:pStyle w:val="Heading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302013BC" w14:textId="77777777" w:rsidR="00987432" w:rsidRDefault="00987432" w:rsidP="00AE3AA0">
      <w:pPr>
        <w:autoSpaceDE w:val="0"/>
        <w:autoSpaceDN w:val="0"/>
        <w:adjustRightInd w:val="0"/>
        <w:spacing w:before="120" w:after="40"/>
        <w:jc w:val="center"/>
        <w:rPr>
          <w:rFonts w:ascii="Times New Roman" w:hAnsi="Times New Roman"/>
          <w:b/>
          <w:szCs w:val="20"/>
          <w:lang w:val="en-GB" w:eastAsia="ro-RO"/>
        </w:rPr>
      </w:pPr>
    </w:p>
    <w:p w14:paraId="714A8151" w14:textId="70DB823B"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lastRenderedPageBreak/>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31DE8F6C" w:rsidR="005F436C" w:rsidRPr="00DC0E2D" w:rsidRDefault="009B6F65" w:rsidP="00D063F2">
      <w:pPr>
        <w:autoSpaceDE w:val="0"/>
        <w:autoSpaceDN w:val="0"/>
        <w:adjustRightInd w:val="0"/>
        <w:spacing w:before="40"/>
        <w:jc w:val="center"/>
        <w:rPr>
          <w:rFonts w:ascii="Times New Roman" w:hAnsi="Times New Roman"/>
          <w:color w:val="FF0000"/>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Hofstede</w:t>
      </w:r>
      <w:r w:rsidR="004A39C4">
        <w:rPr>
          <w:rFonts w:ascii="Times New Roman" w:hAnsi="Times New Roman"/>
          <w:szCs w:val="20"/>
          <w:lang w:val="en-GB" w:eastAsia="ro-RO"/>
        </w:rPr>
        <w:t xml:space="preserve">, </w:t>
      </w:r>
      <w:r w:rsidRPr="00122E71">
        <w:rPr>
          <w:rFonts w:ascii="Times New Roman" w:hAnsi="Times New Roman"/>
          <w:szCs w:val="20"/>
          <w:lang w:val="en-GB" w:eastAsia="ro-RO"/>
        </w:rPr>
        <w:t>2010</w:t>
      </w:r>
      <w:r w:rsidR="00FF33F4">
        <w:rPr>
          <w:rFonts w:ascii="Times New Roman" w:hAnsi="Times New Roman"/>
          <w:szCs w:val="20"/>
          <w:lang w:val="en-GB" w:eastAsia="ro-RO"/>
        </w:rPr>
        <w:t xml:space="preserve"> </w:t>
      </w:r>
      <w:r w:rsidR="00FF33F4" w:rsidRPr="00DC0E2D">
        <w:rPr>
          <w:rFonts w:ascii="Times New Roman" w:hAnsi="Times New Roman"/>
          <w:color w:val="FF0000"/>
          <w:szCs w:val="20"/>
          <w:lang w:val="en-GB" w:eastAsia="ro-RO"/>
        </w:rPr>
        <w:t>(Source is mandatory for each table!)</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564D46E4"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he title of the table</w:t>
      </w:r>
      <w:r w:rsidRPr="00D47936">
        <w:rPr>
          <w:rFonts w:ascii="Times New Roman" w:hAnsi="Times New Roman"/>
          <w:sz w:val="22"/>
          <w:szCs w:val="22"/>
          <w:lang w:val="en-GB" w:eastAsia="ro-RO"/>
        </w:rPr>
        <w:t xml:space="preserve"> will be written in TNR font, 10, bold, centred, spacing before 6 points, after 2 points, single line spacing. </w:t>
      </w:r>
      <w:r w:rsidRPr="00D47936">
        <w:rPr>
          <w:rFonts w:ascii="Times New Roman" w:hAnsi="Times New Roman"/>
          <w:b/>
          <w:bCs/>
          <w:sz w:val="22"/>
          <w:szCs w:val="22"/>
          <w:lang w:val="en-GB" w:eastAsia="ro-RO"/>
        </w:rPr>
        <w:t xml:space="preserve">The source of the table </w:t>
      </w:r>
      <w:r w:rsidRPr="00D47936">
        <w:rPr>
          <w:rFonts w:ascii="Times New Roman" w:hAnsi="Times New Roman"/>
          <w:sz w:val="22"/>
          <w:szCs w:val="22"/>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D47936">
        <w:rPr>
          <w:rFonts w:ascii="Times New Roman" w:hAnsi="Times New Roman"/>
          <w:b/>
          <w:bCs/>
          <w:sz w:val="22"/>
          <w:szCs w:val="22"/>
          <w:lang w:val="en-GB" w:eastAsia="ro-RO"/>
        </w:rPr>
        <w:t>then the table header will be repeated for each page</w:t>
      </w:r>
      <w:r w:rsidRPr="00D47936">
        <w:rPr>
          <w:rFonts w:ascii="Times New Roman" w:hAnsi="Times New Roman"/>
          <w:sz w:val="22"/>
          <w:szCs w:val="22"/>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6DA572AA" w14:textId="77777777" w:rsidR="000652FB" w:rsidRPr="00D47936" w:rsidRDefault="000652FB" w:rsidP="000652FB">
      <w:pPr>
        <w:autoSpaceDE w:val="0"/>
        <w:autoSpaceDN w:val="0"/>
        <w:adjustRightInd w:val="0"/>
        <w:ind w:firstLine="284"/>
        <w:rPr>
          <w:rFonts w:ascii="Times New Roman" w:hAnsi="Times New Roman"/>
          <w:sz w:val="22"/>
          <w:szCs w:val="22"/>
          <w:lang w:val="en-GB" w:eastAsia="ro-RO"/>
        </w:rPr>
      </w:pPr>
      <w:r w:rsidRPr="00D47936">
        <w:rPr>
          <w:rFonts w:ascii="Times New Roman" w:hAnsi="Times New Roman"/>
          <w:b/>
          <w:bCs/>
          <w:sz w:val="22"/>
          <w:szCs w:val="22"/>
          <w:lang w:val="en-GB" w:eastAsia="ro-RO"/>
        </w:rPr>
        <w:t>Tables will be inserted centred</w:t>
      </w:r>
      <w:r w:rsidRPr="00D47936">
        <w:rPr>
          <w:rFonts w:ascii="Times New Roman" w:hAnsi="Times New Roman"/>
          <w:sz w:val="22"/>
          <w:szCs w:val="22"/>
          <w:lang w:val="en-GB" w:eastAsia="ro-RO"/>
        </w:rPr>
        <w:t xml:space="preserve"> (across the width of the page) and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only in special situations can image captures be allowed, for example, when they are made in another program and cannot be imported as editable tables.</w:t>
      </w:r>
    </w:p>
    <w:p w14:paraId="000F0E9A" w14:textId="3824D96A" w:rsidR="005F436C" w:rsidRPr="00122E71" w:rsidRDefault="005F436C" w:rsidP="00913F0D">
      <w:pPr>
        <w:pStyle w:val="Heading4"/>
      </w:pPr>
      <w:r w:rsidRPr="00D47936">
        <w:t>5.3 Figures</w:t>
      </w:r>
    </w:p>
    <w:p w14:paraId="5F0849D9" w14:textId="6630898C"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igures </w:t>
      </w:r>
      <w:r w:rsidR="000652FB" w:rsidRPr="00122E71">
        <w:rPr>
          <w:rFonts w:ascii="Times New Roman" w:hAnsi="Times New Roman"/>
          <w:sz w:val="22"/>
          <w:szCs w:val="22"/>
          <w:lang w:val="en-GB" w:eastAsia="ro-RO"/>
        </w:rPr>
        <w:t>must</w:t>
      </w:r>
      <w:r w:rsidRPr="00122E71">
        <w:rPr>
          <w:rFonts w:ascii="Times New Roman" w:hAnsi="Times New Roman"/>
          <w:sz w:val="22"/>
          <w:szCs w:val="22"/>
          <w:lang w:val="en-GB" w:eastAsia="ro-RO"/>
        </w:rPr>
        <w:t xml:space="preserve"> be made in high quality, suitable for reproduction and print, </w:t>
      </w:r>
      <w:proofErr w:type="gramStart"/>
      <w:r w:rsidRPr="00122E71">
        <w:rPr>
          <w:rFonts w:ascii="Times New Roman" w:hAnsi="Times New Roman"/>
          <w:sz w:val="22"/>
          <w:szCs w:val="22"/>
          <w:lang w:val="en-GB" w:eastAsia="ro-RO"/>
        </w:rPr>
        <w:t>taking</w:t>
      </w:r>
      <w:r w:rsidR="00471EB2">
        <w:rPr>
          <w:rFonts w:ascii="Times New Roman" w:hAnsi="Times New Roman"/>
          <w:sz w:val="22"/>
          <w:szCs w:val="22"/>
          <w:lang w:val="en-GB" w:eastAsia="ro-RO"/>
        </w:rPr>
        <w:t xml:space="preserve"> </w:t>
      </w:r>
      <w:r w:rsidRPr="00122E71">
        <w:rPr>
          <w:rFonts w:ascii="Times New Roman" w:hAnsi="Times New Roman"/>
          <w:sz w:val="22"/>
          <w:szCs w:val="22"/>
          <w:lang w:val="en-GB" w:eastAsia="ro-RO"/>
        </w:rPr>
        <w:t>into account</w:t>
      </w:r>
      <w:proofErr w:type="gramEnd"/>
      <w:r w:rsidRPr="00122E71">
        <w:rPr>
          <w:rFonts w:ascii="Times New Roman" w:hAnsi="Times New Roman"/>
          <w:sz w:val="22"/>
          <w:szCs w:val="22"/>
          <w:lang w:val="en-GB" w:eastAsia="ro-RO"/>
        </w:rPr>
        <w:t xml:space="preserve"> necessary size reduction. Figures should be embedded in the text. A short descriptive title should appear under each figure. Mention the sources under the title. Number figures consecutively in accordance with their appearance in the text.</w:t>
      </w:r>
    </w:p>
    <w:p w14:paraId="63124D87" w14:textId="6F19B592" w:rsidR="005F436C" w:rsidRPr="00122E71" w:rsidRDefault="006F2C67" w:rsidP="006F2C67">
      <w:pPr>
        <w:autoSpaceDE w:val="0"/>
        <w:autoSpaceDN w:val="0"/>
        <w:adjustRightInd w:val="0"/>
        <w:ind w:firstLine="284"/>
        <w:jc w:val="center"/>
        <w:rPr>
          <w:rFonts w:ascii="Times New Roman" w:hAnsi="Times New Roman"/>
          <w:b/>
          <w:szCs w:val="20"/>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7B93C074">
                <wp:simplePos x="0" y="0"/>
                <wp:positionH relativeFrom="margin">
                  <wp:posOffset>1169670</wp:posOffset>
                </wp:positionH>
                <wp:positionV relativeFrom="paragraph">
                  <wp:posOffset>220980</wp:posOffset>
                </wp:positionV>
                <wp:extent cx="2232660" cy="2087880"/>
                <wp:effectExtent l="0" t="0" r="15240" b="26670"/>
                <wp:wrapTopAndBottom/>
                <wp:docPr id="2" name="Quad Arrow 2"/>
                <wp:cNvGraphicFramePr/>
                <a:graphic xmlns:a="http://schemas.openxmlformats.org/drawingml/2006/main">
                  <a:graphicData uri="http://schemas.microsoft.com/office/word/2010/wordprocessingShape">
                    <wps:wsp>
                      <wps:cNvSpPr/>
                      <wps:spPr>
                        <a:xfrm>
                          <a:off x="0" y="0"/>
                          <a:ext cx="2232660" cy="208788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0FD5" id="Quad Arrow 2" o:spid="_x0000_s1026" style="position:absolute;margin-left:92.1pt;margin-top:17.4pt;width:175.8pt;height:1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32660,208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" path="m,1043940l469773,574167r,234887l881444,809054r,-339281l646557,469773,1116330,r469773,469773l1351217,469773r,339281l1762887,809054r,-234887l2232660,1043940r-469773,469773l1762887,1278827r-411670,l1351217,1618107r234886,l1116330,2087880,646557,1618107r234887,l881444,1278827r-411671,l469773,1513713,,1043940xe" fillcolor="white [3201]" strokecolor="black [3213]" strokeweight="2pt">
                <v:path arrowok="t" o:connecttype="custom" o:connectlocs="0,1043940;469773,574167;469773,809054;881444,809054;881444,469773;646557,469773;1116330,0;1586103,469773;1351217,469773;1351217,809054;1762887,809054;1762887,574167;2232660,1043940;1762887,1513713;1762887,1278827;1351217,1278827;1351217,1618107;1586103,1618107;1116330,2087880;646557,1618107;881444,1618107;881444,1278827;469773,1278827;469773,1513713;0,1043940" o:connectangles="0,0,0,0,0,0,0,0,0,0,0,0,0,0,0,0,0,0,0,0,0,0,0,0,0"/>
                <w10:wrap type="topAndBottom" anchorx="margin"/>
              </v:shape>
            </w:pict>
          </mc:Fallback>
        </mc:AlternateContent>
      </w:r>
      <w:r w:rsidR="005F436C"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2A041251" w:rsidR="00555D79" w:rsidRPr="00DC0E2D" w:rsidRDefault="00555D79" w:rsidP="00DC0E2D">
      <w:pPr>
        <w:autoSpaceDE w:val="0"/>
        <w:autoSpaceDN w:val="0"/>
        <w:adjustRightInd w:val="0"/>
        <w:spacing w:before="40"/>
        <w:jc w:val="center"/>
        <w:rPr>
          <w:rFonts w:ascii="Times New Roman" w:hAnsi="Times New Roman"/>
          <w:color w:val="FF0000"/>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w:t>
      </w:r>
      <w:r w:rsidR="0016585F">
        <w:rPr>
          <w:rFonts w:ascii="Times New Roman" w:hAnsi="Times New Roman"/>
          <w:szCs w:val="20"/>
          <w:lang w:val="en-GB" w:eastAsia="ro-RO"/>
        </w:rPr>
        <w:t>A</w:t>
      </w:r>
      <w:r w:rsidRPr="00122E71">
        <w:rPr>
          <w:rFonts w:ascii="Times New Roman" w:hAnsi="Times New Roman"/>
          <w:szCs w:val="20"/>
          <w:lang w:val="en-GB" w:eastAsia="ro-RO"/>
        </w:rPr>
        <w:t>dapted from Hofstede (2010)</w:t>
      </w:r>
      <w:r w:rsidR="00DC0E2D">
        <w:rPr>
          <w:rFonts w:ascii="Times New Roman" w:hAnsi="Times New Roman"/>
          <w:szCs w:val="20"/>
          <w:lang w:val="en-GB" w:eastAsia="ro-RO"/>
        </w:rPr>
        <w:t xml:space="preserve"> </w:t>
      </w:r>
      <w:r w:rsidR="00DC0E2D" w:rsidRPr="00DC0E2D">
        <w:rPr>
          <w:rFonts w:ascii="Times New Roman" w:hAnsi="Times New Roman"/>
          <w:color w:val="FF0000"/>
          <w:szCs w:val="20"/>
          <w:lang w:val="en-GB" w:eastAsia="ro-RO"/>
        </w:rPr>
        <w:t xml:space="preserve">(Source is mandatory for each </w:t>
      </w:r>
      <w:r w:rsidR="00DC0E2D">
        <w:rPr>
          <w:rFonts w:ascii="Times New Roman" w:hAnsi="Times New Roman"/>
          <w:color w:val="FF0000"/>
          <w:szCs w:val="20"/>
          <w:lang w:val="en-GB" w:eastAsia="ro-RO"/>
        </w:rPr>
        <w:t>figure</w:t>
      </w:r>
      <w:r w:rsidR="00DC0E2D" w:rsidRPr="00DC0E2D">
        <w:rPr>
          <w:rFonts w:ascii="Times New Roman" w:hAnsi="Times New Roman"/>
          <w:color w:val="FF0000"/>
          <w:szCs w:val="20"/>
          <w:lang w:val="en-GB" w:eastAsia="ro-RO"/>
        </w:rPr>
        <w:t>!)</w:t>
      </w:r>
    </w:p>
    <w:p w14:paraId="07D42F3F" w14:textId="77777777"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lastRenderedPageBreak/>
        <w:t>The title of the figure</w:t>
      </w:r>
      <w:r>
        <w:rPr>
          <w:rFonts w:ascii="Times New Roman" w:hAnsi="Times New Roman"/>
          <w:sz w:val="22"/>
          <w:szCs w:val="22"/>
          <w:lang w:val="en-GB" w:eastAsia="ro-RO"/>
        </w:rPr>
        <w:t xml:space="preserve"> will be written in TNR font, 10, bold, centred, spacing: before 2 points, single line. </w:t>
      </w:r>
      <w:r>
        <w:rPr>
          <w:rFonts w:ascii="Times New Roman" w:hAnsi="Times New Roman"/>
          <w:b/>
          <w:bCs/>
          <w:sz w:val="22"/>
          <w:szCs w:val="22"/>
          <w:lang w:val="en-GB" w:eastAsia="ro-RO"/>
        </w:rPr>
        <w:t>The source of the figure</w:t>
      </w:r>
      <w:r>
        <w:rPr>
          <w:rFonts w:ascii="Times New Roman" w:hAnsi="Times New Roman"/>
          <w:sz w:val="22"/>
          <w:szCs w:val="22"/>
          <w:lang w:val="en-GB" w:eastAsia="ro-RO"/>
        </w:rPr>
        <w:t xml:space="preserve"> (is mandatory) will be written in TNR font, 10 and only the word “source” will be written in italics, single line, as seen in this template.</w:t>
      </w:r>
    </w:p>
    <w:p w14:paraId="72253DF4" w14:textId="44104A00" w:rsidR="000652FB" w:rsidRDefault="000652FB" w:rsidP="000652FB">
      <w:pPr>
        <w:autoSpaceDE w:val="0"/>
        <w:autoSpaceDN w:val="0"/>
        <w:adjustRightInd w:val="0"/>
        <w:ind w:firstLine="284"/>
        <w:rPr>
          <w:rFonts w:ascii="Times New Roman" w:hAnsi="Times New Roman"/>
          <w:sz w:val="22"/>
          <w:szCs w:val="22"/>
          <w:lang w:val="en-GB" w:eastAsia="ro-RO"/>
        </w:rPr>
      </w:pPr>
      <w:r>
        <w:rPr>
          <w:rFonts w:ascii="Times New Roman" w:hAnsi="Times New Roman"/>
          <w:b/>
          <w:bCs/>
          <w:sz w:val="22"/>
          <w:szCs w:val="22"/>
          <w:lang w:val="en-GB" w:eastAsia="ro-RO"/>
        </w:rPr>
        <w:t>Figures and graphs</w:t>
      </w:r>
      <w:r>
        <w:rPr>
          <w:rFonts w:ascii="Times New Roman" w:hAnsi="Times New Roman"/>
          <w:sz w:val="22"/>
          <w:szCs w:val="22"/>
          <w:lang w:val="en-GB" w:eastAsia="ro-RO"/>
        </w:rPr>
        <w:t xml:space="preserve"> will be inserted centred (across the width of the page) and </w:t>
      </w:r>
      <w:r>
        <w:rPr>
          <w:rFonts w:ascii="Times New Roman" w:hAnsi="Times New Roman"/>
          <w:b/>
          <w:bCs/>
          <w:sz w:val="22"/>
          <w:szCs w:val="22"/>
          <w:lang w:val="en-GB" w:eastAsia="ro-RO"/>
        </w:rPr>
        <w:t>editable</w:t>
      </w:r>
      <w:r>
        <w:rPr>
          <w:rFonts w:ascii="Times New Roman" w:hAnsi="Times New Roman"/>
          <w:sz w:val="22"/>
          <w:szCs w:val="22"/>
          <w:lang w:val="en-GB" w:eastAsia="ro-RO"/>
        </w:rPr>
        <w:t xml:space="preserve"> (the graphs will be created with Calibri font, 8 for value axis, font Calibri 9 for legend text and axis titles). Only in special situations can image captures be allowed, for example, when they are made in another program and cannot be imported as editable figures.</w:t>
      </w:r>
    </w:p>
    <w:p w14:paraId="483417CA" w14:textId="78B58C79" w:rsidR="005F436C" w:rsidRPr="00122E71" w:rsidRDefault="005F436C" w:rsidP="00913F0D">
      <w:pPr>
        <w:pStyle w:val="Heading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6CC472F0" w14:textId="77777777" w:rsidR="00D47936" w:rsidRDefault="00D47936" w:rsidP="00D47936">
      <w:pPr>
        <w:tabs>
          <w:tab w:val="right" w:pos="7371"/>
        </w:tabs>
        <w:autoSpaceDE w:val="0"/>
        <w:autoSpaceDN w:val="0"/>
        <w:adjustRightInd w:val="0"/>
        <w:ind w:firstLine="284"/>
        <w:rPr>
          <w:rFonts w:ascii="Times New Roman" w:hAnsi="Times New Roman"/>
          <w:b/>
          <w:bCs/>
          <w:i/>
          <w:iCs/>
          <w:sz w:val="22"/>
          <w:szCs w:val="22"/>
          <w:lang w:val="en-GB" w:eastAsia="ro-RO"/>
        </w:rPr>
      </w:pPr>
      <w:r w:rsidRPr="00D47936">
        <w:rPr>
          <w:rFonts w:ascii="Times New Roman" w:hAnsi="Times New Roman"/>
          <w:b/>
          <w:bCs/>
          <w:sz w:val="22"/>
          <w:szCs w:val="22"/>
          <w:lang w:val="en-GB" w:eastAsia="ro-RO"/>
        </w:rPr>
        <w:t>The equations</w:t>
      </w:r>
      <w:r w:rsidRPr="00D47936">
        <w:rPr>
          <w:rFonts w:ascii="Times New Roman" w:hAnsi="Times New Roman"/>
          <w:sz w:val="22"/>
          <w:szCs w:val="22"/>
          <w:lang w:val="en-GB" w:eastAsia="ro-RO"/>
        </w:rPr>
        <w:t xml:space="preserve"> will be </w:t>
      </w:r>
      <w:r w:rsidRPr="00D47936">
        <w:rPr>
          <w:rFonts w:ascii="Times New Roman" w:hAnsi="Times New Roman"/>
          <w:b/>
          <w:bCs/>
          <w:sz w:val="22"/>
          <w:szCs w:val="22"/>
          <w:lang w:val="en-GB" w:eastAsia="ro-RO"/>
        </w:rPr>
        <w:t>editable</w:t>
      </w:r>
      <w:r w:rsidRPr="00D47936">
        <w:rPr>
          <w:rFonts w:ascii="Times New Roman" w:hAnsi="Times New Roman"/>
          <w:sz w:val="22"/>
          <w:szCs w:val="22"/>
          <w:lang w:val="en-GB" w:eastAsia="ro-RO"/>
        </w:rPr>
        <w:t xml:space="preserve"> inserted and left-aligned. The right-alignment tabs will be used to number them, as shown in the previous model and in the next capture, if you look at the ruler and have the </w:t>
      </w:r>
      <w:r w:rsidRPr="00D47936">
        <w:rPr>
          <w:rFonts w:ascii="Times New Roman" w:hAnsi="Times New Roman"/>
          <w:b/>
          <w:bCs/>
          <w:sz w:val="22"/>
          <w:szCs w:val="22"/>
          <w:lang w:val="en-GB" w:eastAsia="ro-RO"/>
        </w:rPr>
        <w:t>Show All button active</w:t>
      </w:r>
      <w:r w:rsidRPr="00D47936">
        <w:rPr>
          <w:rFonts w:ascii="Times New Roman" w:hAnsi="Times New Roman"/>
          <w:sz w:val="22"/>
          <w:szCs w:val="22"/>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67DAFD68" w:rsidR="00130C82" w:rsidRPr="00122E71" w:rsidRDefault="005B652C" w:rsidP="00913F0D">
      <w:pPr>
        <w:pStyle w:val="Heading4"/>
      </w:pPr>
      <w:r w:rsidRPr="00122E71">
        <w:t>5</w:t>
      </w:r>
      <w:r w:rsidR="00BB01FD" w:rsidRPr="00122E71">
        <w:t>.</w:t>
      </w:r>
      <w:r w:rsidR="005F436C" w:rsidRPr="00122E71">
        <w:t>5</w:t>
      </w:r>
      <w:r w:rsidR="00BB01FD" w:rsidRPr="00122E71">
        <w:t xml:space="preserve"> </w:t>
      </w:r>
      <w:r w:rsidR="00130C82" w:rsidRPr="00122E71">
        <w:t xml:space="preserve">Construction of </w:t>
      </w:r>
      <w:r w:rsidR="00DC4322" w:rsidRPr="00122E71">
        <w:t>R</w:t>
      </w:r>
      <w:r w:rsidR="00130C82" w:rsidRPr="00122E71">
        <w:t>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proofErr w:type="gramStart"/>
      <w:r w:rsidRPr="00721580">
        <w:rPr>
          <w:rFonts w:ascii="Times New Roman" w:hAnsi="Times New Roman"/>
          <w:sz w:val="22"/>
          <w:szCs w:val="22"/>
          <w:lang w:val="en-GB"/>
        </w:rPr>
        <w:t>.</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roofErr w:type="gramEnd"/>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 xml:space="preserve">bbreviated name and year (between round brackets): (INS, 2008) or </w:t>
      </w:r>
      <w:proofErr w:type="gramStart"/>
      <w:r w:rsidRPr="00721580">
        <w:rPr>
          <w:rFonts w:ascii="Times New Roman" w:hAnsi="Times New Roman"/>
          <w:sz w:val="22"/>
          <w:szCs w:val="22"/>
          <w:lang w:val="en-GB" w:eastAsia="ro-RO"/>
        </w:rPr>
        <w:t>„..</w:t>
      </w:r>
      <w:proofErr w:type="gramEnd"/>
      <w:r w:rsidRPr="00721580">
        <w:rPr>
          <w:rFonts w:ascii="Times New Roman" w:hAnsi="Times New Roman"/>
          <w:sz w:val="22"/>
          <w:szCs w:val="22"/>
          <w:lang w:val="en-GB" w:eastAsia="ro-RO"/>
        </w:rPr>
        <w:t>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 xml:space="preserve">Liam et al., </w:t>
      </w:r>
      <w:proofErr w:type="gramStart"/>
      <w:r w:rsidRPr="00721580">
        <w:rPr>
          <w:rFonts w:ascii="Times New Roman" w:hAnsi="Times New Roman"/>
          <w:sz w:val="22"/>
          <w:szCs w:val="22"/>
          <w:lang w:val="en-GB" w:eastAsia="ro-RO"/>
        </w:rPr>
        <w:t>1996</w:t>
      </w:r>
      <w:r w:rsidRPr="00721580">
        <w:rPr>
          <w:rFonts w:ascii="Times New Roman" w:hAnsi="Times New Roman"/>
          <w:sz w:val="22"/>
          <w:szCs w:val="22"/>
          <w:lang w:val="en-GB"/>
        </w:rPr>
        <w:t>)…</w:t>
      </w:r>
      <w:proofErr w:type="gramEnd"/>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lastRenderedPageBreak/>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DC0E2D" w:rsidRDefault="003B5FE3" w:rsidP="000F671A">
      <w:pPr>
        <w:ind w:firstLine="284"/>
        <w:rPr>
          <w:rFonts w:ascii="Times New Roman" w:hAnsi="Times New Roman"/>
          <w:color w:val="FF0000"/>
          <w:sz w:val="22"/>
          <w:szCs w:val="22"/>
          <w:lang w:val="en-GB"/>
        </w:rPr>
      </w:pPr>
      <w:r w:rsidRPr="00DC0E2D">
        <w:rPr>
          <w:rFonts w:ascii="Times New Roman" w:hAnsi="Times New Roman"/>
          <w:color w:val="FF0000"/>
          <w:sz w:val="22"/>
          <w:szCs w:val="22"/>
          <w:lang w:val="en-GB"/>
        </w:rPr>
        <w:t>All references cited in the text must be included in the reference list at the end of the manuscript, and every reference in the list must be cited in the text.</w:t>
      </w:r>
    </w:p>
    <w:p w14:paraId="4D374E4F" w14:textId="77777777" w:rsidR="003B5FE3" w:rsidRPr="00DC0E2D" w:rsidRDefault="003B5FE3" w:rsidP="000F671A">
      <w:pPr>
        <w:ind w:firstLine="284"/>
        <w:rPr>
          <w:rFonts w:ascii="Times New Roman" w:hAnsi="Times New Roman"/>
          <w:color w:val="FF0000"/>
          <w:sz w:val="22"/>
          <w:szCs w:val="22"/>
          <w:lang w:val="en-GB"/>
        </w:rPr>
      </w:pPr>
      <w:r w:rsidRPr="00DC0E2D">
        <w:rPr>
          <w:rFonts w:ascii="Times New Roman" w:hAnsi="Times New Roman"/>
          <w:color w:val="FF0000"/>
          <w:sz w:val="22"/>
          <w:szCs w:val="22"/>
          <w:lang w:val="en-GB"/>
        </w:rPr>
        <w:t>In-text citation should be in brackets.</w:t>
      </w:r>
    </w:p>
    <w:p w14:paraId="5DC3F8D3" w14:textId="77777777" w:rsidR="003B5FE3" w:rsidRPr="00DC0E2D" w:rsidRDefault="003B5FE3" w:rsidP="000F671A">
      <w:pPr>
        <w:ind w:firstLine="284"/>
        <w:rPr>
          <w:rFonts w:ascii="Times New Roman" w:hAnsi="Times New Roman"/>
          <w:color w:val="FF0000"/>
          <w:sz w:val="22"/>
          <w:szCs w:val="22"/>
          <w:lang w:val="en-GB"/>
        </w:rPr>
      </w:pPr>
      <w:r w:rsidRPr="00DC0E2D">
        <w:rPr>
          <w:rFonts w:ascii="Times New Roman" w:hAnsi="Times New Roman"/>
          <w:color w:val="FF0000"/>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D12A94" w:rsidRDefault="003B5FE3" w:rsidP="00FD0B59">
      <w:pPr>
        <w:spacing w:after="60"/>
        <w:ind w:left="426" w:hanging="426"/>
        <w:rPr>
          <w:rFonts w:ascii="Times New Roman" w:hAnsi="Times New Roman"/>
          <w:b/>
          <w:bCs/>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xml:space="preserve">, </w:t>
      </w:r>
      <w:r w:rsidRPr="00D12A94">
        <w:rPr>
          <w:rFonts w:ascii="Times New Roman" w:hAnsi="Times New Roman"/>
          <w:i/>
          <w:iCs/>
          <w:szCs w:val="20"/>
          <w:lang w:val="en-GB" w:eastAsia="ro-RO"/>
        </w:rPr>
        <w:t>Volume No.</w:t>
      </w:r>
      <w:r w:rsidR="00717864"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r w:rsidR="00D9296E" w:rsidRPr="00D12A94">
        <w:rPr>
          <w:rFonts w:ascii="Times New Roman" w:hAnsi="Times New Roman"/>
          <w:szCs w:val="20"/>
          <w:lang w:val="en-GB" w:eastAsia="ro-RO"/>
        </w:rPr>
        <w:t>.</w:t>
      </w:r>
    </w:p>
    <w:p w14:paraId="504DD730"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Location: Publisher.</w:t>
      </w:r>
    </w:p>
    <w:p w14:paraId="554536E9" w14:textId="02F5CF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Surname, A. A. (year). </w:t>
      </w:r>
      <w:r w:rsidRPr="00D12A94">
        <w:rPr>
          <w:rFonts w:ascii="Times New Roman" w:hAnsi="Times New Roman"/>
          <w:i/>
          <w:iCs/>
          <w:szCs w:val="20"/>
          <w:lang w:val="en-GB" w:eastAsia="ro-RO"/>
        </w:rPr>
        <w:t>Title of work</w:t>
      </w:r>
      <w:r w:rsidRPr="00D12A94">
        <w:rPr>
          <w:rFonts w:ascii="Times New Roman" w:hAnsi="Times New Roman"/>
          <w:szCs w:val="20"/>
          <w:lang w:val="en-GB" w:eastAsia="ro-RO"/>
        </w:rPr>
        <w:t xml:space="preserve">. Retrieved from </w:t>
      </w:r>
      <w:hyperlink r:id="rId12" w:history="1">
        <w:r w:rsidRPr="00D12A94">
          <w:rPr>
            <w:rStyle w:val="Hyperlink"/>
            <w:rFonts w:ascii="Times New Roman" w:hAnsi="Times New Roman"/>
            <w:color w:val="auto"/>
            <w:szCs w:val="20"/>
            <w:u w:val="none"/>
            <w:lang w:val="en-GB" w:eastAsia="ro-RO"/>
          </w:rPr>
          <w:t>http://www</w:t>
        </w:r>
      </w:hyperlink>
      <w:r w:rsidR="00717864" w:rsidRPr="00D12A94">
        <w:rPr>
          <w:rStyle w:val="Hyperlink"/>
          <w:rFonts w:ascii="Times New Roman" w:hAnsi="Times New Roman"/>
          <w:color w:val="auto"/>
          <w:szCs w:val="20"/>
          <w:u w:val="none"/>
          <w:lang w:val="en-GB" w:eastAsia="ro-RO"/>
        </w:rPr>
        <w:t>.</w:t>
      </w:r>
    </w:p>
    <w:p w14:paraId="5B5866C1"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Author, A. A., &amp; Author, B. B. (year). Title of chapter or entry. In A. Editor, B. Editor, &amp; C.</w:t>
      </w:r>
    </w:p>
    <w:p w14:paraId="696AD958" w14:textId="77777777"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Editor (Eds.), </w:t>
      </w:r>
      <w:r w:rsidRPr="00D12A94">
        <w:rPr>
          <w:rFonts w:ascii="Times New Roman" w:hAnsi="Times New Roman"/>
          <w:i/>
          <w:iCs/>
          <w:szCs w:val="20"/>
          <w:lang w:val="en-GB" w:eastAsia="ro-RO"/>
        </w:rPr>
        <w:t>Title of book</w:t>
      </w:r>
      <w:r w:rsidRPr="00D12A94">
        <w:rPr>
          <w:rFonts w:ascii="Times New Roman" w:hAnsi="Times New Roman"/>
          <w:szCs w:val="20"/>
          <w:lang w:val="en-GB" w:eastAsia="ro-RO"/>
        </w:rPr>
        <w:t xml:space="preserve"> (pp. xxx-xxx). Location: Publisher.</w:t>
      </w:r>
    </w:p>
    <w:p w14:paraId="43210000" w14:textId="1F27BE40"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mp; Author, B. B. (year). Title of chapter or entry. In A. Editor &amp; B. Editor (Eds.), </w:t>
      </w:r>
      <w:r w:rsidRPr="00D12A94">
        <w:rPr>
          <w:rFonts w:ascii="Times New Roman" w:hAnsi="Times New Roman"/>
          <w:i/>
          <w:iCs/>
          <w:szCs w:val="20"/>
          <w:lang w:val="en-GB" w:eastAsia="ro-RO"/>
        </w:rPr>
        <w:t xml:space="preserve">Title of book </w:t>
      </w:r>
      <w:r w:rsidRPr="00D12A94">
        <w:rPr>
          <w:rFonts w:ascii="Times New Roman" w:hAnsi="Times New Roman"/>
          <w:szCs w:val="20"/>
          <w:lang w:val="en-GB" w:eastAsia="ro-RO"/>
        </w:rPr>
        <w:t>(pp. xxx</w:t>
      </w:r>
      <w:r w:rsidR="00FD0B59" w:rsidRPr="00D12A94">
        <w:rPr>
          <w:rFonts w:ascii="Times New Roman" w:hAnsi="Times New Roman"/>
          <w:szCs w:val="20"/>
          <w:lang w:val="en-GB" w:eastAsia="ro-RO"/>
        </w:rPr>
        <w:t>-</w:t>
      </w:r>
      <w:r w:rsidRPr="00D12A94">
        <w:rPr>
          <w:rFonts w:ascii="Times New Roman" w:hAnsi="Times New Roman"/>
          <w:szCs w:val="20"/>
          <w:lang w:val="en-GB" w:eastAsia="ro-RO"/>
        </w:rPr>
        <w:t xml:space="preserve">xxx). Retrieved from </w:t>
      </w:r>
      <w:hyperlink r:id="rId13" w:history="1">
        <w:r w:rsidRPr="00D12A94">
          <w:rPr>
            <w:rStyle w:val="Hyperlink"/>
            <w:rFonts w:ascii="Times New Roman" w:hAnsi="Times New Roman"/>
            <w:color w:val="auto"/>
            <w:szCs w:val="20"/>
            <w:u w:val="none"/>
            <w:lang w:val="en-GB" w:eastAsia="ro-RO"/>
          </w:rPr>
          <w:t>http://www</w:t>
        </w:r>
      </w:hyperlink>
      <w:r w:rsidR="00717864" w:rsidRPr="00D12A94">
        <w:rPr>
          <w:rStyle w:val="Hyperlink"/>
          <w:rFonts w:ascii="Times New Roman" w:hAnsi="Times New Roman"/>
          <w:color w:val="auto"/>
          <w:szCs w:val="20"/>
          <w:u w:val="none"/>
          <w:lang w:val="en-GB" w:eastAsia="ro-RO"/>
        </w:rPr>
        <w:t>.</w:t>
      </w:r>
    </w:p>
    <w:p w14:paraId="6409E394" w14:textId="7D4BD79A" w:rsidR="00E94E07" w:rsidRPr="00D12A94"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Author, B. B., &amp; Author, C. C. (year). Title of article [Title of article English translation]. </w:t>
      </w:r>
      <w:r w:rsidRPr="00D12A94">
        <w:rPr>
          <w:rFonts w:ascii="Times New Roman" w:hAnsi="Times New Roman"/>
          <w:i/>
          <w:iCs/>
          <w:szCs w:val="20"/>
          <w:lang w:val="en-GB" w:eastAsia="ro-RO"/>
        </w:rPr>
        <w:t>Title of Journal</w:t>
      </w:r>
      <w:r w:rsidRPr="00D12A94">
        <w:rPr>
          <w:rFonts w:ascii="Times New Roman" w:hAnsi="Times New Roman"/>
          <w:szCs w:val="20"/>
          <w:lang w:val="en-GB" w:eastAsia="ro-RO"/>
        </w:rPr>
        <w:t>, Volume No</w:t>
      </w:r>
      <w:r w:rsidRPr="00D12A94">
        <w:rPr>
          <w:rFonts w:ascii="Times New Roman" w:hAnsi="Times New Roman"/>
          <w:i/>
          <w:iCs/>
          <w:szCs w:val="20"/>
          <w:lang w:val="en-GB" w:eastAsia="ro-RO"/>
        </w:rPr>
        <w:t>.</w:t>
      </w:r>
      <w:r w:rsidR="005552FC" w:rsidRPr="00D12A94">
        <w:rPr>
          <w:rFonts w:ascii="Times New Roman" w:hAnsi="Times New Roman"/>
          <w:i/>
          <w:iCs/>
          <w:szCs w:val="20"/>
          <w:lang w:val="en-GB" w:eastAsia="ro-RO"/>
        </w:rPr>
        <w:t xml:space="preserve"> </w:t>
      </w:r>
      <w:r w:rsidRPr="00D12A94">
        <w:rPr>
          <w:rFonts w:ascii="Times New Roman" w:hAnsi="Times New Roman"/>
          <w:szCs w:val="20"/>
          <w:lang w:val="en-GB" w:eastAsia="ro-RO"/>
        </w:rPr>
        <w:t>(Issue No.), pp-pp.</w:t>
      </w:r>
    </w:p>
    <w:p w14:paraId="6A6C8DF6" w14:textId="0C38E1DB" w:rsidR="00E94E07" w:rsidRDefault="00E94E07" w:rsidP="00FD0B59">
      <w:pPr>
        <w:spacing w:after="60"/>
        <w:ind w:left="426" w:hanging="426"/>
        <w:rPr>
          <w:rFonts w:ascii="Times New Roman" w:hAnsi="Times New Roman"/>
          <w:szCs w:val="20"/>
          <w:lang w:val="en-GB" w:eastAsia="ro-RO"/>
        </w:rPr>
      </w:pPr>
      <w:r w:rsidRPr="00D12A94">
        <w:rPr>
          <w:rFonts w:ascii="Times New Roman" w:hAnsi="Times New Roman"/>
          <w:szCs w:val="20"/>
          <w:lang w:val="en-GB" w:eastAsia="ro-RO"/>
        </w:rPr>
        <w:t>[N</w:t>
      </w:r>
      <w:r w:rsidRPr="00D12A94">
        <w:rPr>
          <w:rFonts w:ascii="Times New Roman" w:hAnsi="Times New Roman"/>
          <w:szCs w:val="20"/>
          <w:vertAlign w:val="superscript"/>
          <w:lang w:val="en-GB" w:eastAsia="ro-RO"/>
        </w:rPr>
        <w:t>o</w:t>
      </w:r>
      <w:r w:rsidRPr="00D12A94">
        <w:rPr>
          <w:rFonts w:ascii="Times New Roman" w:hAnsi="Times New Roman"/>
          <w:szCs w:val="20"/>
          <w:lang w:val="en-GB" w:eastAsia="ro-RO"/>
        </w:rPr>
        <w:t xml:space="preserve">] Author, A. A. (year). </w:t>
      </w:r>
      <w:r w:rsidRPr="00D12A94">
        <w:rPr>
          <w:rFonts w:ascii="Times New Roman" w:hAnsi="Times New Roman"/>
          <w:i/>
          <w:iCs/>
          <w:szCs w:val="20"/>
          <w:lang w:val="en-GB" w:eastAsia="ro-RO"/>
        </w:rPr>
        <w:t>Title of work original language</w:t>
      </w:r>
      <w:r w:rsidRPr="00D12A94">
        <w:rPr>
          <w:rFonts w:ascii="Times New Roman" w:hAnsi="Times New Roman"/>
          <w:szCs w:val="20"/>
          <w:lang w:val="en-GB" w:eastAsia="ro-RO"/>
        </w:rPr>
        <w:t xml:space="preserve"> [Title of work English translation]. Location: Publisher.</w:t>
      </w:r>
    </w:p>
    <w:p w14:paraId="7D3D3BD0" w14:textId="77777777" w:rsidR="00D47936" w:rsidRPr="00D12A94" w:rsidRDefault="00D47936" w:rsidP="00FD0B59">
      <w:pPr>
        <w:spacing w:after="60"/>
        <w:ind w:left="426" w:hanging="426"/>
        <w:rPr>
          <w:rFonts w:ascii="Times New Roman" w:hAnsi="Times New Roman"/>
          <w:szCs w:val="20"/>
          <w:lang w:val="en-GB" w:eastAsia="ro-RO"/>
        </w:rPr>
      </w:pPr>
    </w:p>
    <w:p w14:paraId="6E7A5C54" w14:textId="77777777" w:rsidR="00D47936" w:rsidRDefault="00D47936" w:rsidP="00D47936">
      <w:pPr>
        <w:pStyle w:val="Paragraphtext"/>
      </w:pPr>
      <w:r w:rsidRPr="00D47936">
        <w:rPr>
          <w:b/>
          <w:bCs/>
        </w:rPr>
        <w:t>The entire list of references</w:t>
      </w:r>
      <w:r w:rsidRPr="00D47936">
        <w:t xml:space="preserve"> will be written in TNR font, 10, left-right alignment, indentation hanging 0.5 cm, spacing after 3 points, single row spacing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lastRenderedPageBreak/>
        <w:t>Example:</w:t>
      </w:r>
    </w:p>
    <w:p w14:paraId="4DA71D5E" w14:textId="70996851" w:rsidR="000F671A" w:rsidRPr="00122E71" w:rsidRDefault="000F671A" w:rsidP="000A5B23">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w:t>
      </w:r>
      <w:proofErr w:type="spellStart"/>
      <w:r w:rsidRPr="00BD6D79">
        <w:rPr>
          <w:rFonts w:ascii="Times New Roman" w:hAnsi="Times New Roman" w:cs="Times New Roman"/>
          <w:shd w:val="clear" w:color="auto" w:fill="FFFFFF"/>
          <w:lang w:val="en-GB"/>
        </w:rPr>
        <w:t>Burlacu</w:t>
      </w:r>
      <w:proofErr w:type="spellEnd"/>
      <w:r w:rsidRPr="00BD6D79">
        <w:rPr>
          <w:rFonts w:ascii="Times New Roman" w:hAnsi="Times New Roman" w:cs="Times New Roman"/>
          <w:shd w:val="clear" w:color="auto" w:fill="FFFFFF"/>
          <w:lang w:val="en-GB"/>
        </w:rPr>
        <w:t xml:space="preserve">,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7CC2FB00"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7653315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C. V., Moise, D.</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4843D9CC"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7991405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xml:space="preserve">, C.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6E9D7760"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7BAE38D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Dima, C.,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65C800D9"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xml:space="preserve">, C. V.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The Implications of Institutional Specificities on the Income Inequalities Drivers </w:t>
      </w:r>
      <w:proofErr w:type="gramStart"/>
      <w:r w:rsidRPr="00122E71">
        <w:rPr>
          <w:rFonts w:ascii="Times New Roman" w:hAnsi="Times New Roman" w:cs="Times New Roman"/>
          <w:shd w:val="clear" w:color="auto" w:fill="FFFFFF"/>
          <w:lang w:val="en-GB"/>
        </w:rPr>
        <w:t>In</w:t>
      </w:r>
      <w:proofErr w:type="gramEnd"/>
      <w:r w:rsidRPr="00122E71">
        <w:rPr>
          <w:rFonts w:ascii="Times New Roman" w:hAnsi="Times New Roman" w:cs="Times New Roman"/>
          <w:shd w:val="clear" w:color="auto" w:fill="FFFFFF"/>
          <w:lang w:val="en-GB"/>
        </w:rPr>
        <w:t xml:space="preserve">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44D57633"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w:t>
      </w:r>
      <w:proofErr w:type="spellStart"/>
      <w:r w:rsidRPr="00122E71">
        <w:rPr>
          <w:rFonts w:ascii="Times New Roman" w:hAnsi="Times New Roman" w:cs="Times New Roman"/>
          <w:shd w:val="clear" w:color="auto" w:fill="FFFFFF"/>
          <w:lang w:val="en-GB"/>
        </w:rPr>
        <w:t>Oancea</w:t>
      </w:r>
      <w:proofErr w:type="spellEnd"/>
      <w:r w:rsidRPr="00122E71">
        <w:rPr>
          <w:rFonts w:ascii="Times New Roman" w:hAnsi="Times New Roman" w:cs="Times New Roman"/>
          <w:shd w:val="clear" w:color="auto" w:fill="FFFFFF"/>
          <w:lang w:val="en-GB"/>
        </w:rPr>
        <w:t xml:space="preserve">, M. D.,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3ACD4A2"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D. A.</w:t>
      </w:r>
      <w:r w:rsidR="00986B57">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 xml:space="preserve">&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8). Demographic Explosion and </w:t>
      </w:r>
      <w:proofErr w:type="gramStart"/>
      <w:r w:rsidRPr="00122E71">
        <w:rPr>
          <w:rFonts w:ascii="Times New Roman" w:hAnsi="Times New Roman" w:cs="Times New Roman"/>
          <w:shd w:val="clear" w:color="auto" w:fill="FFFFFF"/>
          <w:lang w:val="en-GB"/>
        </w:rPr>
        <w:t>it</w:t>
      </w:r>
      <w:proofErr w:type="gramEnd"/>
      <w:r w:rsidRPr="00122E71">
        <w:rPr>
          <w:rFonts w:ascii="Times New Roman" w:hAnsi="Times New Roman" w:cs="Times New Roman"/>
          <w:shd w:val="clear" w:color="auto" w:fill="FFFFFF"/>
          <w:lang w:val="en-GB"/>
        </w:rPr>
        <w:t xml:space="preserve">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1865F6F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lastRenderedPageBreak/>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52E36B1E"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1AC0FAD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V., Dobrea, R. C. &amp; </w:t>
      </w:r>
      <w:proofErr w:type="spellStart"/>
      <w:r w:rsidRPr="00122E71">
        <w:rPr>
          <w:rFonts w:ascii="Times New Roman" w:hAnsi="Times New Roman" w:cs="Times New Roman"/>
          <w:lang w:val="en-GB"/>
        </w:rPr>
        <w:t>Burlacu</w:t>
      </w:r>
      <w:proofErr w:type="spellEnd"/>
      <w:r w:rsidRPr="00122E71">
        <w:rPr>
          <w:rFonts w:ascii="Times New Roman" w:hAnsi="Times New Roman" w:cs="Times New Roman"/>
          <w:lang w:val="en-GB"/>
        </w:rPr>
        <w:t>,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3106F8EB" w:rsidR="00F01FFF" w:rsidRDefault="00AF34DC" w:rsidP="000F671A">
      <w:pPr>
        <w:spacing w:before="240" w:after="120"/>
        <w:rPr>
          <w:rFonts w:ascii="Times New Roman" w:hAnsi="Times New Roman"/>
          <w:bCs/>
          <w:sz w:val="24"/>
          <w:lang w:val="en-GB"/>
        </w:rPr>
      </w:pPr>
      <w:r w:rsidRPr="00122E71">
        <w:rPr>
          <w:rFonts w:ascii="Times New Roman" w:hAnsi="Times New Roman"/>
          <w:b/>
          <w:sz w:val="24"/>
          <w:lang w:val="en-GB"/>
        </w:rPr>
        <w:t>Appendix</w:t>
      </w:r>
      <w:r w:rsidR="00D47936">
        <w:rPr>
          <w:rFonts w:ascii="Times New Roman" w:hAnsi="Times New Roman"/>
          <w:b/>
          <w:sz w:val="24"/>
          <w:lang w:val="en-GB"/>
        </w:rPr>
        <w:t xml:space="preserve"> </w:t>
      </w:r>
      <w:r w:rsidR="00D47936" w:rsidRPr="00D47936">
        <w:rPr>
          <w:rFonts w:ascii="Times New Roman" w:hAnsi="Times New Roman"/>
          <w:bCs/>
          <w:sz w:val="24"/>
          <w:lang w:val="en-GB"/>
        </w:rPr>
        <w:t>(if needed)</w:t>
      </w:r>
    </w:p>
    <w:p w14:paraId="53ADDE42" w14:textId="77777777" w:rsidR="00F01FFF" w:rsidRDefault="00F01FFF">
      <w:pPr>
        <w:jc w:val="left"/>
        <w:rPr>
          <w:rFonts w:ascii="Times New Roman" w:hAnsi="Times New Roman"/>
          <w:bCs/>
          <w:sz w:val="24"/>
          <w:lang w:val="en-GB"/>
        </w:rPr>
      </w:pPr>
    </w:p>
    <w:p w14:paraId="06C62501" w14:textId="77777777" w:rsidR="00F01FFF" w:rsidRDefault="00F01FFF">
      <w:pPr>
        <w:jc w:val="left"/>
        <w:rPr>
          <w:rFonts w:ascii="Times New Roman" w:hAnsi="Times New Roman"/>
          <w:bCs/>
          <w:sz w:val="24"/>
          <w:lang w:val="en-GB"/>
        </w:rPr>
      </w:pPr>
    </w:p>
    <w:p w14:paraId="7A864CB5" w14:textId="77777777" w:rsidR="00F01FFF" w:rsidRDefault="00F01FFF" w:rsidP="00F01FFF">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3882769" w14:textId="50347054" w:rsidR="00F01FFF" w:rsidRDefault="00F01FFF">
      <w:pPr>
        <w:jc w:val="left"/>
        <w:rPr>
          <w:rFonts w:ascii="Times New Roman" w:hAnsi="Times New Roman"/>
          <w:bCs/>
          <w:sz w:val="24"/>
          <w:lang w:val="en-GB"/>
        </w:rPr>
      </w:pPr>
      <w:r>
        <w:rPr>
          <w:rFonts w:ascii="Times New Roman" w:hAnsi="Times New Roman"/>
          <w:bCs/>
          <w:sz w:val="24"/>
          <w:lang w:val="en-GB"/>
        </w:rPr>
        <w:br w:type="page"/>
      </w:r>
    </w:p>
    <w:p w14:paraId="3C49AA4C" w14:textId="77777777" w:rsidR="00F01FFF" w:rsidRDefault="00F01FFF" w:rsidP="00F01FFF">
      <w:pPr>
        <w:spacing w:after="161"/>
        <w:ind w:right="8"/>
        <w:jc w:val="center"/>
        <w:rPr>
          <w:rFonts w:asciiTheme="minorHAnsi" w:eastAsiaTheme="minorHAnsi" w:hAnsiTheme="minorHAnsi" w:cstheme="minorBidi"/>
          <w:b/>
          <w:sz w:val="32"/>
          <w:szCs w:val="22"/>
        </w:rPr>
      </w:pPr>
    </w:p>
    <w:p w14:paraId="71170810" w14:textId="77777777" w:rsidR="00F01FFF" w:rsidRDefault="00F01FFF" w:rsidP="00F01FFF">
      <w:pPr>
        <w:spacing w:after="161"/>
        <w:ind w:right="8"/>
        <w:jc w:val="center"/>
        <w:rPr>
          <w:rFonts w:ascii="Times New Roman" w:hAnsi="Times New Roman"/>
          <w:sz w:val="22"/>
        </w:rPr>
      </w:pPr>
      <w:r>
        <w:rPr>
          <w:rFonts w:ascii="Times New Roman" w:hAnsi="Times New Roman"/>
          <w:b/>
          <w:sz w:val="32"/>
        </w:rPr>
        <w:t>Recommendations:</w:t>
      </w:r>
    </w:p>
    <w:p w14:paraId="1B9D4194" w14:textId="77777777" w:rsidR="00F01FFF" w:rsidRDefault="00F01FFF" w:rsidP="00F01FFF">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7AE996AA"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6E45F808" w14:textId="77777777" w:rsidR="00F01FFF" w:rsidRDefault="00F01FFF" w:rsidP="00F01FFF">
      <w:pPr>
        <w:pStyle w:val="Heading2"/>
        <w:ind w:left="-5"/>
        <w:jc w:val="both"/>
      </w:pPr>
      <w:r>
        <w:t>Title</w:t>
      </w:r>
      <w:r>
        <w:rPr>
          <w:b/>
        </w:rPr>
        <w:t xml:space="preserve"> </w:t>
      </w:r>
    </w:p>
    <w:p w14:paraId="0D4949EA" w14:textId="77777777" w:rsidR="00F01FFF" w:rsidRDefault="00F01FFF" w:rsidP="00F01FFF">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w:t>
      </w:r>
      <w:proofErr w:type="gramStart"/>
      <w:r>
        <w:rPr>
          <w:rFonts w:ascii="Times New Roman" w:hAnsi="Times New Roman"/>
        </w:rPr>
        <w:t>in order to</w:t>
      </w:r>
      <w:proofErr w:type="gramEnd"/>
      <w:r>
        <w:rPr>
          <w:rFonts w:ascii="Times New Roman" w:hAnsi="Times New Roman"/>
        </w:rPr>
        <w:t xml:space="preserve">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FA544FD"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254737B" w14:textId="77777777" w:rsidR="00F01FFF" w:rsidRDefault="00F01FFF" w:rsidP="00F01FFF">
      <w:pPr>
        <w:pStyle w:val="Heading2"/>
        <w:ind w:left="-5"/>
        <w:jc w:val="both"/>
      </w:pPr>
      <w:r>
        <w:t xml:space="preserve">Abstract </w:t>
      </w:r>
    </w:p>
    <w:p w14:paraId="4CDEF9CB" w14:textId="77777777" w:rsidR="00F01FFF" w:rsidRDefault="00F01FFF" w:rsidP="00F01FFF">
      <w:pPr>
        <w:ind w:left="-5"/>
        <w:rPr>
          <w:rFonts w:ascii="Times New Roman" w:hAnsi="Times New Roman"/>
        </w:rPr>
      </w:pPr>
      <w:r>
        <w:rPr>
          <w:rFonts w:ascii="Times New Roman" w:hAnsi="Times New Roman"/>
        </w:rPr>
        <w:t xml:space="preserve">The abstract of the paper </w:t>
      </w:r>
      <w:proofErr w:type="gramStart"/>
      <w:r>
        <w:rPr>
          <w:rFonts w:ascii="Times New Roman" w:hAnsi="Times New Roman"/>
        </w:rPr>
        <w:t>has to</w:t>
      </w:r>
      <w:proofErr w:type="gramEnd"/>
      <w:r>
        <w:rPr>
          <w:rFonts w:ascii="Times New Roman" w:hAnsi="Times New Roman"/>
        </w:rPr>
        <w:t xml:space="preserve"> contain enough information for the reader to be able to appreciate the nature and the significance of the subject. For increasing the visibility of the article, it </w:t>
      </w:r>
      <w:proofErr w:type="gramStart"/>
      <w:r>
        <w:rPr>
          <w:rFonts w:ascii="Times New Roman" w:hAnsi="Times New Roman"/>
        </w:rPr>
        <w:t>has to</w:t>
      </w:r>
      <w:proofErr w:type="gramEnd"/>
      <w:r>
        <w:rPr>
          <w:rFonts w:ascii="Times New Roman" w:hAnsi="Times New Roman"/>
        </w:rPr>
        <w:t xml:space="preserve">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2121BEDC"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26A3B6CB" w14:textId="77777777" w:rsidR="00F01FFF" w:rsidRDefault="00F01FFF" w:rsidP="00F01FFF">
      <w:pPr>
        <w:pStyle w:val="Heading2"/>
        <w:ind w:left="-5"/>
        <w:jc w:val="both"/>
      </w:pPr>
      <w:r>
        <w:t xml:space="preserve">Keywords </w:t>
      </w:r>
    </w:p>
    <w:p w14:paraId="71A85E6A" w14:textId="77777777" w:rsidR="00F01FFF" w:rsidRDefault="00F01FFF" w:rsidP="00F01FFF">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633AEC16" w14:textId="77777777" w:rsidR="00F01FFF" w:rsidRDefault="00F01FFF" w:rsidP="00F01FFF">
      <w:pPr>
        <w:pStyle w:val="Heading2"/>
        <w:ind w:left="-5"/>
        <w:jc w:val="both"/>
      </w:pPr>
      <w:r>
        <w:t xml:space="preserve"> Introduction </w:t>
      </w:r>
    </w:p>
    <w:p w14:paraId="667FF144" w14:textId="77777777" w:rsidR="00F01FFF" w:rsidRDefault="00F01FFF" w:rsidP="00F01FFF">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w:t>
      </w:r>
      <w:proofErr w:type="gramStart"/>
      <w:r>
        <w:rPr>
          <w:rFonts w:ascii="Times New Roman" w:hAnsi="Times New Roman"/>
        </w:rPr>
        <w:t>has to</w:t>
      </w:r>
      <w:proofErr w:type="gramEnd"/>
      <w:r>
        <w:rPr>
          <w:rFonts w:ascii="Times New Roman" w:hAnsi="Times New Roman"/>
        </w:rPr>
        <w:t xml:space="preserve"> deliver the purpose of the paper, state initial hypotheses, properly summarize the literature, refer to previous research, and in the last it should refer to the aspects that are to be addressed in the body of the article.  </w:t>
      </w:r>
    </w:p>
    <w:p w14:paraId="55579F69" w14:textId="77777777" w:rsidR="00F01FFF" w:rsidRDefault="00F01FFF" w:rsidP="00F01FFF">
      <w:pPr>
        <w:spacing w:line="254" w:lineRule="auto"/>
        <w:rPr>
          <w:rFonts w:ascii="Times New Roman" w:hAnsi="Times New Roman"/>
        </w:rPr>
      </w:pPr>
      <w:r>
        <w:rPr>
          <w:rFonts w:ascii="Times New Roman" w:hAnsi="Times New Roman"/>
          <w:b/>
        </w:rPr>
        <w:t xml:space="preserve"> </w:t>
      </w:r>
    </w:p>
    <w:p w14:paraId="1D8B5397" w14:textId="77777777" w:rsidR="00F01FFF" w:rsidRDefault="00F01FFF" w:rsidP="00F01FFF">
      <w:pPr>
        <w:pStyle w:val="Heading2"/>
        <w:ind w:left="-5"/>
        <w:jc w:val="both"/>
      </w:pPr>
      <w:r>
        <w:lastRenderedPageBreak/>
        <w:t>Body of the article</w:t>
      </w:r>
      <w:r>
        <w:rPr>
          <w:b/>
        </w:rPr>
        <w:t xml:space="preserve"> </w:t>
      </w:r>
    </w:p>
    <w:p w14:paraId="05129689" w14:textId="77777777" w:rsidR="00F01FFF" w:rsidRDefault="00F01FFF" w:rsidP="00F01FFF">
      <w:pPr>
        <w:spacing w:after="272"/>
        <w:ind w:left="-5"/>
        <w:rPr>
          <w:rFonts w:ascii="Times New Roman" w:hAnsi="Times New Roman"/>
        </w:rPr>
      </w:pPr>
      <w:r>
        <w:rPr>
          <w:rFonts w:ascii="Times New Roman" w:hAnsi="Times New Roman"/>
        </w:rPr>
        <w:t xml:space="preserve">The article </w:t>
      </w:r>
      <w:proofErr w:type="gramStart"/>
      <w:r>
        <w:rPr>
          <w:rFonts w:ascii="Times New Roman" w:hAnsi="Times New Roman"/>
        </w:rPr>
        <w:t>has to</w:t>
      </w:r>
      <w:proofErr w:type="gramEnd"/>
      <w:r>
        <w:rPr>
          <w:rFonts w:ascii="Times New Roman" w:hAnsi="Times New Roman"/>
        </w:rPr>
        <w:t xml:space="preserve"> be the result of a research in the fields addressed by the scope of the conference. The structure of the </w:t>
      </w:r>
      <w:proofErr w:type="gramStart"/>
      <w:r>
        <w:rPr>
          <w:rFonts w:ascii="Times New Roman" w:hAnsi="Times New Roman"/>
        </w:rPr>
        <w:t>has to</w:t>
      </w:r>
      <w:proofErr w:type="gramEnd"/>
      <w:r>
        <w:rPr>
          <w:rFonts w:ascii="Times New Roman" w:hAnsi="Times New Roman"/>
        </w:rPr>
        <w:t xml:space="preserve">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w:t>
      </w:r>
      <w:proofErr w:type="gramStart"/>
      <w:r>
        <w:rPr>
          <w:rFonts w:ascii="Times New Roman" w:hAnsi="Times New Roman"/>
        </w:rPr>
        <w:t>be  logically</w:t>
      </w:r>
      <w:proofErr w:type="gramEnd"/>
      <w:r>
        <w:rPr>
          <w:rFonts w:ascii="Times New Roman" w:hAnsi="Times New Roman"/>
        </w:rPr>
        <w:t xml:space="preserve"> presented, statistics correct, all the analysis should be appropriate), Results and discussion. </w:t>
      </w:r>
    </w:p>
    <w:p w14:paraId="3525AE9B" w14:textId="77777777" w:rsidR="00F01FFF" w:rsidRDefault="00F01FFF" w:rsidP="00F01FFF">
      <w:pPr>
        <w:pStyle w:val="Heading2"/>
        <w:ind w:left="-5"/>
        <w:jc w:val="both"/>
      </w:pPr>
      <w:r>
        <w:t xml:space="preserve">Conclusions </w:t>
      </w:r>
    </w:p>
    <w:p w14:paraId="01A849ED" w14:textId="77777777" w:rsidR="00F01FFF" w:rsidRDefault="00F01FFF" w:rsidP="00F01FFF">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28C5DE" w14:textId="77777777" w:rsidR="00F01FFF" w:rsidRDefault="00F01FFF" w:rsidP="00F01FFF">
      <w:pPr>
        <w:spacing w:line="254" w:lineRule="auto"/>
        <w:rPr>
          <w:rFonts w:ascii="Times New Roman" w:hAnsi="Times New Roman"/>
        </w:rPr>
      </w:pPr>
      <w:r>
        <w:rPr>
          <w:rFonts w:ascii="Times New Roman" w:hAnsi="Times New Roman"/>
        </w:rPr>
        <w:t xml:space="preserve"> </w:t>
      </w:r>
    </w:p>
    <w:p w14:paraId="273B950A" w14:textId="77777777" w:rsidR="00F01FFF" w:rsidRDefault="00F01FFF" w:rsidP="00F01FFF">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yperlink"/>
            <w:rFonts w:ascii="Times New Roman" w:hAnsi="Times New Roman"/>
          </w:rPr>
          <w:t>www.112Edit.com</w:t>
        </w:r>
      </w:hyperlink>
      <w:hyperlink r:id="rId15" w:history="1">
        <w:r>
          <w:rPr>
            <w:rStyle w:val="Hyperlink"/>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33D1793D" w14:textId="77777777" w:rsidR="00F01FFF" w:rsidRDefault="00F01FFF" w:rsidP="00F01FFF">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tables and figures; for the full editing requirements, please see the Authors’ template document), the word count should be: 3000-4000 words; page margins: all margins 2.5 cm. </w:t>
      </w:r>
    </w:p>
    <w:p w14:paraId="6EB5017D" w14:textId="77777777" w:rsidR="00B04D66" w:rsidRDefault="00B04D66" w:rsidP="000F671A">
      <w:pPr>
        <w:spacing w:before="240" w:after="120"/>
        <w:rPr>
          <w:rFonts w:ascii="Times New Roman" w:hAnsi="Times New Roman"/>
          <w:b/>
          <w:sz w:val="24"/>
          <w:lang w:val="en-GB"/>
        </w:rPr>
      </w:pPr>
    </w:p>
    <w:p w14:paraId="36611F53" w14:textId="1A96E489" w:rsidR="00A52509" w:rsidRPr="00A52509" w:rsidRDefault="00A52509" w:rsidP="00A52509">
      <w:pPr>
        <w:rPr>
          <w:rFonts w:ascii="Times New Roman" w:hAnsi="Times New Roman"/>
          <w:bCs/>
          <w:color w:val="FF0000"/>
          <w:szCs w:val="20"/>
          <w:lang w:val="ro-RO"/>
        </w:rPr>
      </w:pPr>
    </w:p>
    <w:sectPr w:rsidR="00A52509" w:rsidRPr="00A52509" w:rsidSect="001A2C68">
      <w:headerReference w:type="default" r:id="rId16"/>
      <w:footerReference w:type="default" r:id="rId17"/>
      <w:headerReference w:type="first" r:id="rId18"/>
      <w:footerReference w:type="first" r:id="rId19"/>
      <w:pgSz w:w="9639" w:h="13608" w:code="11"/>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8BD2" w14:textId="77777777" w:rsidR="001A2C68" w:rsidRDefault="001A2C68" w:rsidP="009544E9">
      <w:r>
        <w:separator/>
      </w:r>
    </w:p>
  </w:endnote>
  <w:endnote w:type="continuationSeparator" w:id="0">
    <w:p w14:paraId="5845D0BB" w14:textId="77777777" w:rsidR="001A2C68" w:rsidRDefault="001A2C68"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A062FA">
        <w:pPr>
          <w:pStyle w:val="Footer"/>
          <w:tabs>
            <w:tab w:val="clear" w:pos="4320"/>
            <w:tab w:val="clear" w:pos="8640"/>
          </w:tabs>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0ABD30E3" w14:textId="76E95688" w:rsidR="00A062FA" w:rsidRPr="00A062FA" w:rsidRDefault="00E037A4" w:rsidP="00A062FA">
    <w:pPr>
      <w:pStyle w:val="Footer"/>
      <w:tabs>
        <w:tab w:val="clear" w:pos="4320"/>
        <w:tab w:val="clear" w:pos="8640"/>
        <w:tab w:val="center" w:pos="3969"/>
      </w:tabs>
      <w:jc w:val="left"/>
      <w:rPr>
        <w:rFonts w:ascii="Times New Roman" w:hAnsi="Times New Roman"/>
      </w:rPr>
    </w:pPr>
    <w:r w:rsidRPr="00A062FA">
      <w:rPr>
        <w:rFonts w:ascii="Times New Roman" w:hAnsi="Times New Roman"/>
        <w:sz w:val="16"/>
        <w:szCs w:val="16"/>
      </w:rPr>
      <w:t>© 202</w:t>
    </w:r>
    <w:r w:rsidR="005F59D5">
      <w:rPr>
        <w:rFonts w:ascii="Times New Roman" w:hAnsi="Times New Roman"/>
        <w:sz w:val="16"/>
        <w:szCs w:val="16"/>
      </w:rPr>
      <w:t>4</w:t>
    </w:r>
    <w:r w:rsidRPr="00A062FA">
      <w:rPr>
        <w:rFonts w:ascii="Times New Roman" w:hAnsi="Times New Roman"/>
        <w:sz w:val="16"/>
        <w:szCs w:val="16"/>
      </w:rPr>
      <w:t xml:space="preserve"> Initial First Name, Last Name</w:t>
    </w:r>
    <w:r w:rsidR="008405F9">
      <w:rPr>
        <w:rFonts w:ascii="Times New Roman" w:hAnsi="Times New Roman"/>
        <w:sz w:val="16"/>
        <w:szCs w:val="16"/>
      </w:rPr>
      <w:t xml:space="preserve">. </w:t>
    </w:r>
    <w:r w:rsidRPr="00A062FA">
      <w:rPr>
        <w:rFonts w:ascii="Times New Roman" w:hAnsi="Times New Roman"/>
        <w:sz w:val="16"/>
        <w:szCs w:val="16"/>
      </w:rPr>
      <w:t>This work is licensed under the Creative Commons Attribution 4.0 License.</w:t>
    </w:r>
  </w:p>
  <w:p w14:paraId="406A651D" w14:textId="170937FF" w:rsidR="005B1835" w:rsidRPr="00A062FA" w:rsidRDefault="005B1835" w:rsidP="00A062FA">
    <w:pPr>
      <w:pStyle w:val="FA-Footer"/>
      <w:tabs>
        <w:tab w:val="clear" w:pos="4513"/>
        <w:tab w:val="clear" w:pos="4920"/>
        <w:tab w:val="clear" w:pos="9026"/>
        <w:tab w:val="left" w:pos="3544"/>
      </w:tabs>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EFA4" w14:textId="77777777" w:rsidR="001A2C68" w:rsidRDefault="001A2C68" w:rsidP="009544E9">
      <w:r>
        <w:separator/>
      </w:r>
    </w:p>
  </w:footnote>
  <w:footnote w:type="continuationSeparator" w:id="0">
    <w:p w14:paraId="30828132" w14:textId="77777777" w:rsidR="001A2C68" w:rsidRDefault="001A2C68"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2F046715" w:rsidR="00454B38" w:rsidRDefault="00454B38" w:rsidP="00454B38">
    <w:pPr>
      <w:pStyle w:val="Header"/>
      <w:tabs>
        <w:tab w:val="clear" w:pos="4513"/>
      </w:tabs>
      <w:jc w:val="center"/>
      <w:rPr>
        <w:rFonts w:ascii="Times New Roman" w:hAnsi="Times New Roman"/>
        <w:i/>
        <w:iCs/>
        <w:sz w:val="14"/>
        <w:szCs w:val="14"/>
        <w:shd w:val="clear" w:color="auto" w:fill="FFFFFF"/>
        <w:lang w:val="en-GB"/>
      </w:rP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sidR="00FF33F4">
      <w:rPr>
        <w:rFonts w:ascii="Times New Roman" w:hAnsi="Times New Roman"/>
        <w:i/>
        <w:iCs/>
        <w:sz w:val="14"/>
        <w:szCs w:val="14"/>
        <w:shd w:val="clear" w:color="auto" w:fill="FFFFFF"/>
        <w:lang w:val="en-GB"/>
      </w:rPr>
      <w:t>6</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International Conference on Economics and Social Sciences (202</w:t>
    </w:r>
    <w:r w:rsidR="00FF33F4">
      <w:rPr>
        <w:rFonts w:ascii="Times New Roman" w:hAnsi="Times New Roman"/>
        <w:i/>
        <w:iCs/>
        <w:sz w:val="14"/>
        <w:szCs w:val="14"/>
        <w:shd w:val="clear" w:color="auto" w:fill="FFFFFF"/>
        <w:lang w:val="en-GB"/>
      </w:rPr>
      <w:t>3</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33E73631" w14:textId="77777777" w:rsidR="00E037A4" w:rsidRDefault="00E037A4" w:rsidP="00454B38">
    <w:pPr>
      <w:pStyle w:val="Header"/>
      <w:tabs>
        <w:tab w:val="clear" w:pos="4513"/>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688D" w14:textId="260E2FEE" w:rsidR="00E037A4" w:rsidRDefault="00E037A4" w:rsidP="00EC2F9E">
    <w:pPr>
      <w:pStyle w:val="Header"/>
      <w:tabs>
        <w:tab w:val="clear" w:pos="4513"/>
        <w:tab w:val="clear" w:pos="9026"/>
      </w:tabs>
      <w:jc w:val="center"/>
      <w:rPr>
        <w:rFonts w:ascii="Times New Roman" w:hAnsi="Times New Roman"/>
        <w:i/>
        <w:iCs/>
        <w:sz w:val="14"/>
        <w:szCs w:val="14"/>
        <w:shd w:val="clear" w:color="auto" w:fill="FFFFFF"/>
        <w:lang w:val="en-GB"/>
      </w:rPr>
    </w:pPr>
    <w:r w:rsidRPr="002A3B0C">
      <w:rPr>
        <w:rFonts w:ascii="Times New Roman" w:hAnsi="Times New Roman"/>
        <w:i/>
        <w:iCs/>
        <w:sz w:val="14"/>
        <w:szCs w:val="14"/>
        <w:shd w:val="clear" w:color="auto" w:fill="FFFFFF"/>
        <w:lang w:val="en-GB"/>
      </w:rPr>
      <w:t xml:space="preserve">Proceedings of the </w:t>
    </w:r>
    <w:r w:rsidR="005F59D5">
      <w:rPr>
        <w:rFonts w:ascii="Times New Roman" w:hAnsi="Times New Roman"/>
        <w:i/>
        <w:iCs/>
        <w:sz w:val="14"/>
        <w:szCs w:val="14"/>
        <w:shd w:val="clear" w:color="auto" w:fill="FFFFFF"/>
        <w:lang w:val="en-GB"/>
      </w:rPr>
      <w:t>7</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International Conference on Economics and Social Sciences (202</w:t>
    </w:r>
    <w:r w:rsidR="005F59D5">
      <w:rPr>
        <w:rFonts w:ascii="Times New Roman" w:hAnsi="Times New Roman"/>
        <w:i/>
        <w:iCs/>
        <w:sz w:val="14"/>
        <w:szCs w:val="14"/>
        <w:shd w:val="clear" w:color="auto" w:fill="FFFFFF"/>
        <w:lang w:val="en-GB"/>
      </w:rPr>
      <w:t>4</w:t>
    </w:r>
    <w:r w:rsidRPr="002A3B0C">
      <w:rPr>
        <w:rFonts w:ascii="Times New Roman" w:hAnsi="Times New Roman"/>
        <w:i/>
        <w:iCs/>
        <w:sz w:val="14"/>
        <w:szCs w:val="14"/>
        <w:shd w:val="clear" w:color="auto" w:fill="FFFFFF"/>
        <w:lang w:val="en-GB"/>
      </w:rPr>
      <w:t>), ISSN 2704-6524, pp</w:t>
    </w:r>
    <w:r>
      <w:rPr>
        <w:rFonts w:ascii="Times New Roman" w:hAnsi="Times New Roman"/>
        <w:i/>
        <w:iCs/>
        <w:sz w:val="14"/>
        <w:szCs w:val="14"/>
        <w:shd w:val="clear" w:color="auto" w:fill="FFFFFF"/>
        <w:lang w:val="en-GB"/>
      </w:rPr>
      <w:t xml:space="preserve">. </w:t>
    </w:r>
    <w:r w:rsidR="004A39C4">
      <w:rPr>
        <w:rFonts w:ascii="Times New Roman" w:hAnsi="Times New Roman"/>
        <w:i/>
        <w:iCs/>
        <w:sz w:val="14"/>
        <w:szCs w:val="14"/>
        <w:shd w:val="clear" w:color="auto" w:fill="FFFFFF"/>
        <w:lang w:val="en-GB"/>
      </w:rPr>
      <w:t>x-x</w:t>
    </w:r>
  </w:p>
  <w:p w14:paraId="0EE57210" w14:textId="74A74F38" w:rsidR="00E037A4" w:rsidRDefault="00E037A4">
    <w:pPr>
      <w:pStyle w:val="Header"/>
    </w:pPr>
  </w:p>
  <w:p w14:paraId="5933BD08" w14:textId="01082BB2" w:rsidR="00E037A4" w:rsidRPr="00BA6958" w:rsidRDefault="00E037A4" w:rsidP="00E037A4">
    <w:pPr>
      <w:jc w:val="center"/>
      <w:rPr>
        <w:rFonts w:ascii="Times New Roman" w:hAnsi="Times New Roman"/>
        <w:b/>
        <w:bCs/>
        <w:szCs w:val="28"/>
        <w:bdr w:val="none" w:sz="0" w:space="0" w:color="auto" w:frame="1"/>
        <w:shd w:val="clear" w:color="auto" w:fill="FFFFFF"/>
        <w:lang w:val="en-GB"/>
      </w:rPr>
    </w:pPr>
    <w:r w:rsidRPr="00BA6958">
      <w:rPr>
        <w:rFonts w:ascii="Times New Roman" w:hAnsi="Times New Roman"/>
        <w:b/>
        <w:bCs/>
        <w:szCs w:val="28"/>
        <w:bdr w:val="none" w:sz="0" w:space="0" w:color="auto" w:frame="1"/>
        <w:shd w:val="clear" w:color="auto" w:fill="FFFFFF"/>
        <w:lang w:val="en-GB"/>
      </w:rPr>
      <w:t xml:space="preserve">The </w:t>
    </w:r>
    <w:r w:rsidR="005F59D5">
      <w:rPr>
        <w:rFonts w:ascii="Times New Roman" w:hAnsi="Times New Roman"/>
        <w:b/>
        <w:bCs/>
        <w:szCs w:val="28"/>
        <w:bdr w:val="none" w:sz="0" w:space="0" w:color="auto" w:frame="1"/>
        <w:shd w:val="clear" w:color="auto" w:fill="FFFFFF"/>
        <w:lang w:val="en-GB"/>
      </w:rPr>
      <w:t>7</w:t>
    </w:r>
    <w:r w:rsidRPr="00BA6958">
      <w:rPr>
        <w:rFonts w:ascii="Times New Roman" w:hAnsi="Times New Roman"/>
        <w:b/>
        <w:bCs/>
        <w:szCs w:val="28"/>
        <w:bdr w:val="none" w:sz="0" w:space="0" w:color="auto" w:frame="1"/>
        <w:shd w:val="clear" w:color="auto" w:fill="FFFFFF"/>
        <w:vertAlign w:val="superscript"/>
        <w:lang w:val="en-GB"/>
      </w:rPr>
      <w:t>th</w:t>
    </w:r>
    <w:r w:rsidRPr="00BA6958">
      <w:rPr>
        <w:rFonts w:ascii="Times New Roman" w:hAnsi="Times New Roman"/>
        <w:b/>
        <w:bCs/>
        <w:szCs w:val="28"/>
        <w:bdr w:val="none" w:sz="0" w:space="0" w:color="auto" w:frame="1"/>
        <w:shd w:val="clear" w:color="auto" w:fill="FFFFFF"/>
        <w:lang w:val="en-GB"/>
      </w:rPr>
      <w:t xml:space="preserve"> International Conference on Economics and Social Sciences</w:t>
    </w:r>
  </w:p>
  <w:p w14:paraId="285A08FB" w14:textId="77777777" w:rsidR="005F59D5" w:rsidRPr="005F59D5" w:rsidRDefault="005F59D5" w:rsidP="005F59D5">
    <w:pPr>
      <w:jc w:val="center"/>
      <w:rPr>
        <w:rFonts w:ascii="Times New Roman" w:hAnsi="Times New Roman"/>
        <w:b/>
        <w:bCs/>
        <w:color w:val="0000FF"/>
        <w:sz w:val="24"/>
        <w:bdr w:val="none" w:sz="0" w:space="0" w:color="auto" w:frame="1"/>
        <w:shd w:val="clear" w:color="auto" w:fill="FFFFFF"/>
        <w:lang w:val="en-RO"/>
      </w:rPr>
    </w:pPr>
    <w:r w:rsidRPr="005F59D5">
      <w:rPr>
        <w:rFonts w:ascii="Times New Roman" w:hAnsi="Times New Roman"/>
        <w:b/>
        <w:bCs/>
        <w:color w:val="0000FF"/>
        <w:sz w:val="24"/>
        <w:bdr w:val="none" w:sz="0" w:space="0" w:color="auto" w:frame="1"/>
        <w:shd w:val="clear" w:color="auto" w:fill="FFFFFF"/>
        <w:lang w:val="en-RO"/>
      </w:rPr>
      <w:t>Exploring Global Perspectives: The Future of Economics and Social Sciences</w:t>
    </w:r>
  </w:p>
  <w:p w14:paraId="4534068C" w14:textId="3B149BBA" w:rsidR="00E037A4" w:rsidRPr="00BA6958" w:rsidRDefault="00E037A4" w:rsidP="00E037A4">
    <w:pPr>
      <w:jc w:val="center"/>
      <w:rPr>
        <w:rFonts w:ascii="Times New Roman" w:hAnsi="Times New Roman"/>
        <w:b/>
        <w:bCs/>
        <w:sz w:val="24"/>
        <w:szCs w:val="28"/>
        <w:bdr w:val="none" w:sz="0" w:space="0" w:color="auto" w:frame="1"/>
        <w:shd w:val="clear" w:color="auto" w:fill="FFFFFF"/>
        <w:lang w:val="en-GB"/>
      </w:rPr>
    </w:pPr>
    <w:r w:rsidRPr="00BA6958">
      <w:rPr>
        <w:rFonts w:ascii="Times New Roman" w:hAnsi="Times New Roman"/>
        <w:b/>
        <w:bCs/>
        <w:sz w:val="24"/>
        <w:szCs w:val="28"/>
        <w:bdr w:val="none" w:sz="0" w:space="0" w:color="auto" w:frame="1"/>
        <w:shd w:val="clear" w:color="auto" w:fill="FFFFFF"/>
        <w:lang w:val="en-GB"/>
      </w:rPr>
      <w:t>June 1</w:t>
    </w:r>
    <w:r w:rsidR="005F59D5">
      <w:rPr>
        <w:rFonts w:ascii="Times New Roman" w:hAnsi="Times New Roman"/>
        <w:b/>
        <w:bCs/>
        <w:sz w:val="24"/>
        <w:szCs w:val="28"/>
        <w:bdr w:val="none" w:sz="0" w:space="0" w:color="auto" w:frame="1"/>
        <w:shd w:val="clear" w:color="auto" w:fill="FFFFFF"/>
        <w:lang w:val="en-GB"/>
      </w:rPr>
      <w:t>3</w:t>
    </w:r>
    <w:r w:rsidRPr="00BA6958">
      <w:rPr>
        <w:rFonts w:ascii="Times New Roman" w:hAnsi="Times New Roman"/>
        <w:b/>
        <w:bCs/>
        <w:sz w:val="24"/>
        <w:szCs w:val="28"/>
        <w:bdr w:val="none" w:sz="0" w:space="0" w:color="auto" w:frame="1"/>
        <w:shd w:val="clear" w:color="auto" w:fill="FFFFFF"/>
        <w:lang w:val="en-GB"/>
      </w:rPr>
      <w:t>-1</w:t>
    </w:r>
    <w:r w:rsidR="005F59D5">
      <w:rPr>
        <w:rFonts w:ascii="Times New Roman" w:hAnsi="Times New Roman"/>
        <w:b/>
        <w:bCs/>
        <w:sz w:val="24"/>
        <w:szCs w:val="28"/>
        <w:bdr w:val="none" w:sz="0" w:space="0" w:color="auto" w:frame="1"/>
        <w:shd w:val="clear" w:color="auto" w:fill="FFFFFF"/>
        <w:lang w:val="en-GB"/>
      </w:rPr>
      <w:t>4</w:t>
    </w:r>
    <w:r w:rsidRPr="00BA6958">
      <w:rPr>
        <w:rFonts w:ascii="Times New Roman" w:hAnsi="Times New Roman"/>
        <w:b/>
        <w:bCs/>
        <w:sz w:val="24"/>
        <w:szCs w:val="28"/>
        <w:bdr w:val="none" w:sz="0" w:space="0" w:color="auto" w:frame="1"/>
        <w:shd w:val="clear" w:color="auto" w:fill="FFFFFF"/>
        <w:lang w:val="en-GB"/>
      </w:rPr>
      <w:t>, 202</w:t>
    </w:r>
    <w:r w:rsidR="005F59D5">
      <w:rPr>
        <w:rFonts w:ascii="Times New Roman" w:hAnsi="Times New Roman"/>
        <w:b/>
        <w:bCs/>
        <w:sz w:val="24"/>
        <w:szCs w:val="28"/>
        <w:bdr w:val="none" w:sz="0" w:space="0" w:color="auto" w:frame="1"/>
        <w:shd w:val="clear" w:color="auto" w:fill="FFFFFF"/>
        <w:lang w:val="en-GB"/>
      </w:rPr>
      <w:t>4</w:t>
    </w:r>
  </w:p>
  <w:p w14:paraId="77EC131B" w14:textId="77777777" w:rsidR="00E037A4" w:rsidRPr="00D063F2" w:rsidRDefault="00E037A4" w:rsidP="00E037A4">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 Romania</w:t>
    </w:r>
  </w:p>
  <w:p w14:paraId="50DA13BB" w14:textId="77777777" w:rsidR="00E037A4" w:rsidRDefault="00E03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08154">
    <w:abstractNumId w:val="1"/>
  </w:num>
  <w:num w:numId="2" w16cid:durableId="1215198281">
    <w:abstractNumId w:val="5"/>
  </w:num>
  <w:num w:numId="3" w16cid:durableId="1188717409">
    <w:abstractNumId w:val="7"/>
  </w:num>
  <w:num w:numId="4" w16cid:durableId="45576075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162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726153">
    <w:abstractNumId w:val="9"/>
  </w:num>
  <w:num w:numId="7" w16cid:durableId="1344550681">
    <w:abstractNumId w:val="2"/>
  </w:num>
  <w:num w:numId="8" w16cid:durableId="1136028148">
    <w:abstractNumId w:val="10"/>
  </w:num>
  <w:num w:numId="9" w16cid:durableId="1949579279">
    <w:abstractNumId w:val="0"/>
  </w:num>
  <w:num w:numId="10" w16cid:durableId="654262266">
    <w:abstractNumId w:val="4"/>
  </w:num>
  <w:num w:numId="11" w16cid:durableId="188417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652FB"/>
    <w:rsid w:val="00072CAD"/>
    <w:rsid w:val="00085260"/>
    <w:rsid w:val="00090E6B"/>
    <w:rsid w:val="000A22D4"/>
    <w:rsid w:val="000A5B23"/>
    <w:rsid w:val="000A683B"/>
    <w:rsid w:val="000C0352"/>
    <w:rsid w:val="000C3C09"/>
    <w:rsid w:val="000C5289"/>
    <w:rsid w:val="000E25C8"/>
    <w:rsid w:val="000E3141"/>
    <w:rsid w:val="000E5416"/>
    <w:rsid w:val="000E7D6F"/>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6585F"/>
    <w:rsid w:val="001708DB"/>
    <w:rsid w:val="0018162C"/>
    <w:rsid w:val="00192DB9"/>
    <w:rsid w:val="00195A41"/>
    <w:rsid w:val="001A1121"/>
    <w:rsid w:val="001A2123"/>
    <w:rsid w:val="001A2C68"/>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C8F"/>
    <w:rsid w:val="00230D99"/>
    <w:rsid w:val="002442E6"/>
    <w:rsid w:val="002621D5"/>
    <w:rsid w:val="00270491"/>
    <w:rsid w:val="00282F8D"/>
    <w:rsid w:val="00283E9F"/>
    <w:rsid w:val="00290192"/>
    <w:rsid w:val="002901BD"/>
    <w:rsid w:val="002931FE"/>
    <w:rsid w:val="002944D7"/>
    <w:rsid w:val="002A7029"/>
    <w:rsid w:val="002B0697"/>
    <w:rsid w:val="002C2FD5"/>
    <w:rsid w:val="002C3859"/>
    <w:rsid w:val="002C4933"/>
    <w:rsid w:val="002D5C9D"/>
    <w:rsid w:val="002D78FB"/>
    <w:rsid w:val="002E3F5B"/>
    <w:rsid w:val="002E5B47"/>
    <w:rsid w:val="00305D8F"/>
    <w:rsid w:val="00331495"/>
    <w:rsid w:val="00342A61"/>
    <w:rsid w:val="00351FAA"/>
    <w:rsid w:val="0035494E"/>
    <w:rsid w:val="00360F4D"/>
    <w:rsid w:val="00362D6F"/>
    <w:rsid w:val="00364336"/>
    <w:rsid w:val="00365C8E"/>
    <w:rsid w:val="003744F8"/>
    <w:rsid w:val="003806E2"/>
    <w:rsid w:val="003814E7"/>
    <w:rsid w:val="00383878"/>
    <w:rsid w:val="00386856"/>
    <w:rsid w:val="003877CC"/>
    <w:rsid w:val="00391430"/>
    <w:rsid w:val="0039251D"/>
    <w:rsid w:val="00392528"/>
    <w:rsid w:val="0039552E"/>
    <w:rsid w:val="003B4398"/>
    <w:rsid w:val="003B5FE3"/>
    <w:rsid w:val="003B79D1"/>
    <w:rsid w:val="003C4A7F"/>
    <w:rsid w:val="003D392A"/>
    <w:rsid w:val="003D3A5C"/>
    <w:rsid w:val="003F2D10"/>
    <w:rsid w:val="003F3E4F"/>
    <w:rsid w:val="00403D5F"/>
    <w:rsid w:val="00411866"/>
    <w:rsid w:val="00421BEA"/>
    <w:rsid w:val="00422672"/>
    <w:rsid w:val="004300F3"/>
    <w:rsid w:val="0043580D"/>
    <w:rsid w:val="00441685"/>
    <w:rsid w:val="0044436D"/>
    <w:rsid w:val="00454B38"/>
    <w:rsid w:val="00463047"/>
    <w:rsid w:val="00471EB2"/>
    <w:rsid w:val="00482C52"/>
    <w:rsid w:val="004904F9"/>
    <w:rsid w:val="004952F4"/>
    <w:rsid w:val="004A1026"/>
    <w:rsid w:val="004A39C4"/>
    <w:rsid w:val="004B416B"/>
    <w:rsid w:val="004C6CDC"/>
    <w:rsid w:val="004D7DC9"/>
    <w:rsid w:val="004E03A1"/>
    <w:rsid w:val="004F77EB"/>
    <w:rsid w:val="0050024A"/>
    <w:rsid w:val="00500961"/>
    <w:rsid w:val="005010EF"/>
    <w:rsid w:val="00501E2D"/>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5B9B"/>
    <w:rsid w:val="005B1835"/>
    <w:rsid w:val="005B5AE3"/>
    <w:rsid w:val="005B652C"/>
    <w:rsid w:val="005C289E"/>
    <w:rsid w:val="005C666C"/>
    <w:rsid w:val="005D21A8"/>
    <w:rsid w:val="005E0AF5"/>
    <w:rsid w:val="005E3D74"/>
    <w:rsid w:val="005E4837"/>
    <w:rsid w:val="005F436C"/>
    <w:rsid w:val="005F59D5"/>
    <w:rsid w:val="005F5F88"/>
    <w:rsid w:val="005F7B6E"/>
    <w:rsid w:val="00603187"/>
    <w:rsid w:val="006045CC"/>
    <w:rsid w:val="00605635"/>
    <w:rsid w:val="006074DE"/>
    <w:rsid w:val="00616995"/>
    <w:rsid w:val="0062044A"/>
    <w:rsid w:val="006233F7"/>
    <w:rsid w:val="00623A63"/>
    <w:rsid w:val="0062679F"/>
    <w:rsid w:val="0063669B"/>
    <w:rsid w:val="006466D6"/>
    <w:rsid w:val="006472EE"/>
    <w:rsid w:val="00647519"/>
    <w:rsid w:val="00647E67"/>
    <w:rsid w:val="0065111B"/>
    <w:rsid w:val="00661398"/>
    <w:rsid w:val="00664B1F"/>
    <w:rsid w:val="006716DC"/>
    <w:rsid w:val="00671AA2"/>
    <w:rsid w:val="00671C1F"/>
    <w:rsid w:val="006740DD"/>
    <w:rsid w:val="00676637"/>
    <w:rsid w:val="0069096B"/>
    <w:rsid w:val="006912C4"/>
    <w:rsid w:val="006A0AAB"/>
    <w:rsid w:val="006B2037"/>
    <w:rsid w:val="006C5675"/>
    <w:rsid w:val="006C6A71"/>
    <w:rsid w:val="006D572B"/>
    <w:rsid w:val="006D7F43"/>
    <w:rsid w:val="006E03E3"/>
    <w:rsid w:val="006E43B1"/>
    <w:rsid w:val="006F2C67"/>
    <w:rsid w:val="006F5ACF"/>
    <w:rsid w:val="006F61B3"/>
    <w:rsid w:val="007017A9"/>
    <w:rsid w:val="007053D8"/>
    <w:rsid w:val="00715628"/>
    <w:rsid w:val="00717864"/>
    <w:rsid w:val="00721580"/>
    <w:rsid w:val="0072250D"/>
    <w:rsid w:val="0072348A"/>
    <w:rsid w:val="00727BBF"/>
    <w:rsid w:val="00735D21"/>
    <w:rsid w:val="0073659C"/>
    <w:rsid w:val="00746019"/>
    <w:rsid w:val="00750CD0"/>
    <w:rsid w:val="00752FBF"/>
    <w:rsid w:val="00755333"/>
    <w:rsid w:val="0075565A"/>
    <w:rsid w:val="00755772"/>
    <w:rsid w:val="00757360"/>
    <w:rsid w:val="007643AD"/>
    <w:rsid w:val="00774046"/>
    <w:rsid w:val="007740D4"/>
    <w:rsid w:val="00777B39"/>
    <w:rsid w:val="00787774"/>
    <w:rsid w:val="00793157"/>
    <w:rsid w:val="00795847"/>
    <w:rsid w:val="007A2C20"/>
    <w:rsid w:val="007A31D8"/>
    <w:rsid w:val="007B336B"/>
    <w:rsid w:val="007B4D0E"/>
    <w:rsid w:val="007B67EA"/>
    <w:rsid w:val="007B77E8"/>
    <w:rsid w:val="007C0BEE"/>
    <w:rsid w:val="007D5CD5"/>
    <w:rsid w:val="007E0E8F"/>
    <w:rsid w:val="007E713A"/>
    <w:rsid w:val="007E7155"/>
    <w:rsid w:val="007F24EC"/>
    <w:rsid w:val="007F7F01"/>
    <w:rsid w:val="00800287"/>
    <w:rsid w:val="00801DAC"/>
    <w:rsid w:val="00806AF3"/>
    <w:rsid w:val="00807E72"/>
    <w:rsid w:val="008107F6"/>
    <w:rsid w:val="008136C2"/>
    <w:rsid w:val="008140AC"/>
    <w:rsid w:val="00816CA7"/>
    <w:rsid w:val="00826913"/>
    <w:rsid w:val="008331BF"/>
    <w:rsid w:val="00834068"/>
    <w:rsid w:val="0083667A"/>
    <w:rsid w:val="008405F9"/>
    <w:rsid w:val="00845A9F"/>
    <w:rsid w:val="00861770"/>
    <w:rsid w:val="00864E77"/>
    <w:rsid w:val="00866AC4"/>
    <w:rsid w:val="00867809"/>
    <w:rsid w:val="00875527"/>
    <w:rsid w:val="00884669"/>
    <w:rsid w:val="0088484A"/>
    <w:rsid w:val="008866B4"/>
    <w:rsid w:val="0089172B"/>
    <w:rsid w:val="0089226A"/>
    <w:rsid w:val="008A26B0"/>
    <w:rsid w:val="008A6A35"/>
    <w:rsid w:val="008B46C5"/>
    <w:rsid w:val="008C3CB7"/>
    <w:rsid w:val="008C55D1"/>
    <w:rsid w:val="008D2224"/>
    <w:rsid w:val="008D3973"/>
    <w:rsid w:val="008E2C08"/>
    <w:rsid w:val="008E36C7"/>
    <w:rsid w:val="008E7FE2"/>
    <w:rsid w:val="00903D9B"/>
    <w:rsid w:val="00913F0D"/>
    <w:rsid w:val="009259BB"/>
    <w:rsid w:val="00931D11"/>
    <w:rsid w:val="0094174B"/>
    <w:rsid w:val="00943771"/>
    <w:rsid w:val="00943F2E"/>
    <w:rsid w:val="009544E9"/>
    <w:rsid w:val="00955DBE"/>
    <w:rsid w:val="00956513"/>
    <w:rsid w:val="00962EC0"/>
    <w:rsid w:val="00965CBC"/>
    <w:rsid w:val="00972198"/>
    <w:rsid w:val="00974F0F"/>
    <w:rsid w:val="00980C0A"/>
    <w:rsid w:val="00984B11"/>
    <w:rsid w:val="00986B57"/>
    <w:rsid w:val="00987305"/>
    <w:rsid w:val="00987432"/>
    <w:rsid w:val="009939A3"/>
    <w:rsid w:val="00997590"/>
    <w:rsid w:val="009A1F95"/>
    <w:rsid w:val="009A320D"/>
    <w:rsid w:val="009A4A31"/>
    <w:rsid w:val="009B0028"/>
    <w:rsid w:val="009B052C"/>
    <w:rsid w:val="009B27BB"/>
    <w:rsid w:val="009B27CC"/>
    <w:rsid w:val="009B6F65"/>
    <w:rsid w:val="009C1EDD"/>
    <w:rsid w:val="009D033F"/>
    <w:rsid w:val="009D2F6A"/>
    <w:rsid w:val="009D601D"/>
    <w:rsid w:val="009D725B"/>
    <w:rsid w:val="009D7487"/>
    <w:rsid w:val="009D7560"/>
    <w:rsid w:val="009E393E"/>
    <w:rsid w:val="009E65F6"/>
    <w:rsid w:val="009F08F1"/>
    <w:rsid w:val="00A015F3"/>
    <w:rsid w:val="00A062FA"/>
    <w:rsid w:val="00A07BCD"/>
    <w:rsid w:val="00A11666"/>
    <w:rsid w:val="00A15FDD"/>
    <w:rsid w:val="00A227E3"/>
    <w:rsid w:val="00A3585E"/>
    <w:rsid w:val="00A37E93"/>
    <w:rsid w:val="00A412C7"/>
    <w:rsid w:val="00A472FD"/>
    <w:rsid w:val="00A52509"/>
    <w:rsid w:val="00A64D00"/>
    <w:rsid w:val="00A659C6"/>
    <w:rsid w:val="00A670FF"/>
    <w:rsid w:val="00A67B6E"/>
    <w:rsid w:val="00A941DB"/>
    <w:rsid w:val="00AB31C8"/>
    <w:rsid w:val="00AB349D"/>
    <w:rsid w:val="00AB3C61"/>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41045"/>
    <w:rsid w:val="00B53258"/>
    <w:rsid w:val="00B56621"/>
    <w:rsid w:val="00B57729"/>
    <w:rsid w:val="00B63EB4"/>
    <w:rsid w:val="00B706D7"/>
    <w:rsid w:val="00B72AF0"/>
    <w:rsid w:val="00B7494B"/>
    <w:rsid w:val="00B75826"/>
    <w:rsid w:val="00B761EE"/>
    <w:rsid w:val="00B80798"/>
    <w:rsid w:val="00B840E6"/>
    <w:rsid w:val="00B85FB5"/>
    <w:rsid w:val="00B866F7"/>
    <w:rsid w:val="00B87EB1"/>
    <w:rsid w:val="00BA6F85"/>
    <w:rsid w:val="00BB01FD"/>
    <w:rsid w:val="00BB3637"/>
    <w:rsid w:val="00BC1FDE"/>
    <w:rsid w:val="00BC5935"/>
    <w:rsid w:val="00BC6FF8"/>
    <w:rsid w:val="00BC709F"/>
    <w:rsid w:val="00BD6D79"/>
    <w:rsid w:val="00BE39F3"/>
    <w:rsid w:val="00BF3FB1"/>
    <w:rsid w:val="00BF4266"/>
    <w:rsid w:val="00C02AD9"/>
    <w:rsid w:val="00C04032"/>
    <w:rsid w:val="00C046BD"/>
    <w:rsid w:val="00C11297"/>
    <w:rsid w:val="00C25D98"/>
    <w:rsid w:val="00C27EF0"/>
    <w:rsid w:val="00C3050D"/>
    <w:rsid w:val="00C4631D"/>
    <w:rsid w:val="00C4780B"/>
    <w:rsid w:val="00C47FB8"/>
    <w:rsid w:val="00C5160B"/>
    <w:rsid w:val="00C603D9"/>
    <w:rsid w:val="00C626CC"/>
    <w:rsid w:val="00C6304C"/>
    <w:rsid w:val="00C639D5"/>
    <w:rsid w:val="00C66EF3"/>
    <w:rsid w:val="00C73EF4"/>
    <w:rsid w:val="00C7506D"/>
    <w:rsid w:val="00C77A29"/>
    <w:rsid w:val="00C82604"/>
    <w:rsid w:val="00C85B3B"/>
    <w:rsid w:val="00C860D3"/>
    <w:rsid w:val="00C8716C"/>
    <w:rsid w:val="00C87536"/>
    <w:rsid w:val="00C90794"/>
    <w:rsid w:val="00C96212"/>
    <w:rsid w:val="00CA21D8"/>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12A94"/>
    <w:rsid w:val="00D32529"/>
    <w:rsid w:val="00D32FAE"/>
    <w:rsid w:val="00D36EE3"/>
    <w:rsid w:val="00D42BB4"/>
    <w:rsid w:val="00D42F19"/>
    <w:rsid w:val="00D43638"/>
    <w:rsid w:val="00D4635F"/>
    <w:rsid w:val="00D4777A"/>
    <w:rsid w:val="00D47936"/>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0E2D"/>
    <w:rsid w:val="00DC3A5B"/>
    <w:rsid w:val="00DC4322"/>
    <w:rsid w:val="00DC7F5B"/>
    <w:rsid w:val="00DE06A7"/>
    <w:rsid w:val="00DE0E28"/>
    <w:rsid w:val="00DF68C0"/>
    <w:rsid w:val="00DF7B34"/>
    <w:rsid w:val="00E00817"/>
    <w:rsid w:val="00E037A4"/>
    <w:rsid w:val="00E04AC6"/>
    <w:rsid w:val="00E1093D"/>
    <w:rsid w:val="00E1395E"/>
    <w:rsid w:val="00E15807"/>
    <w:rsid w:val="00E23189"/>
    <w:rsid w:val="00E237BA"/>
    <w:rsid w:val="00E25E3F"/>
    <w:rsid w:val="00E31FE9"/>
    <w:rsid w:val="00E41017"/>
    <w:rsid w:val="00E47697"/>
    <w:rsid w:val="00E64076"/>
    <w:rsid w:val="00E72F69"/>
    <w:rsid w:val="00E74EDB"/>
    <w:rsid w:val="00E75726"/>
    <w:rsid w:val="00E77561"/>
    <w:rsid w:val="00E825E2"/>
    <w:rsid w:val="00E8513A"/>
    <w:rsid w:val="00E8528C"/>
    <w:rsid w:val="00E8585C"/>
    <w:rsid w:val="00E90D84"/>
    <w:rsid w:val="00E91770"/>
    <w:rsid w:val="00E92120"/>
    <w:rsid w:val="00E94E07"/>
    <w:rsid w:val="00E94E97"/>
    <w:rsid w:val="00EC2F9E"/>
    <w:rsid w:val="00EC6B93"/>
    <w:rsid w:val="00ED2E57"/>
    <w:rsid w:val="00EE6C1B"/>
    <w:rsid w:val="00EE6E3F"/>
    <w:rsid w:val="00EF417E"/>
    <w:rsid w:val="00EF45DD"/>
    <w:rsid w:val="00EF7010"/>
    <w:rsid w:val="00F0185F"/>
    <w:rsid w:val="00F01FFF"/>
    <w:rsid w:val="00F049FB"/>
    <w:rsid w:val="00F25F64"/>
    <w:rsid w:val="00F302E4"/>
    <w:rsid w:val="00F3537E"/>
    <w:rsid w:val="00F40DD3"/>
    <w:rsid w:val="00F4101D"/>
    <w:rsid w:val="00F524D2"/>
    <w:rsid w:val="00F551C2"/>
    <w:rsid w:val="00F56C97"/>
    <w:rsid w:val="00F6628E"/>
    <w:rsid w:val="00F704E4"/>
    <w:rsid w:val="00F9267D"/>
    <w:rsid w:val="00FB7C63"/>
    <w:rsid w:val="00FC1E97"/>
    <w:rsid w:val="00FC710B"/>
    <w:rsid w:val="00FD0B59"/>
    <w:rsid w:val="00FD6E4F"/>
    <w:rsid w:val="00FE21D0"/>
    <w:rsid w:val="00FE62D1"/>
    <w:rsid w:val="00FF33F4"/>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901BD"/>
    <w:pPr>
      <w:spacing w:before="360" w:after="240"/>
      <w:jc w:val="center"/>
      <w:outlineLvl w:val="0"/>
    </w:pPr>
    <w:rPr>
      <w:b/>
      <w:sz w:val="28"/>
      <w:szCs w:val="28"/>
      <w:lang w:val="en-US" w:eastAsia="en-US"/>
    </w:rPr>
  </w:style>
  <w:style w:type="paragraph" w:styleId="Heading2">
    <w:name w:val="heading 2"/>
    <w:next w:val="Normal"/>
    <w:link w:val="Heading2Char"/>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Heading3">
    <w:name w:val="heading 3"/>
    <w:next w:val="Normal"/>
    <w:link w:val="Heading3Char"/>
    <w:autoRedefine/>
    <w:unhideWhenUsed/>
    <w:qFormat/>
    <w:rsid w:val="00BF4266"/>
    <w:pPr>
      <w:keepNext/>
      <w:spacing w:before="240" w:after="120"/>
      <w:outlineLvl w:val="2"/>
    </w:pPr>
    <w:rPr>
      <w:b/>
      <w:bCs/>
      <w:sz w:val="24"/>
      <w:szCs w:val="24"/>
      <w:lang w:eastAsia="en-US"/>
    </w:rPr>
  </w:style>
  <w:style w:type="paragraph" w:styleId="Heading4">
    <w:name w:val="heading 4"/>
    <w:next w:val="Normal"/>
    <w:link w:val="Heading4Char"/>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901BD"/>
    <w:rPr>
      <w:b/>
      <w:sz w:val="28"/>
      <w:szCs w:val="28"/>
      <w:lang w:val="en-US" w:eastAsia="en-US"/>
    </w:rPr>
  </w:style>
  <w:style w:type="character" w:customStyle="1" w:styleId="Heading2Char">
    <w:name w:val="Heading 2 Char"/>
    <w:link w:val="Heading2"/>
    <w:rsid w:val="00BF4266"/>
    <w:rPr>
      <w:rFonts w:eastAsiaTheme="majorEastAsia"/>
      <w:bCs/>
      <w:sz w:val="24"/>
      <w:szCs w:val="24"/>
      <w:lang w:val="en-US" w:eastAsia="en-US"/>
    </w:rPr>
  </w:style>
  <w:style w:type="character" w:customStyle="1" w:styleId="Heading3Char">
    <w:name w:val="Heading 3 Char"/>
    <w:link w:val="Heading3"/>
    <w:rsid w:val="00BF4266"/>
    <w:rPr>
      <w:b/>
      <w:bCs/>
      <w:sz w:val="24"/>
      <w:szCs w:val="24"/>
      <w:lang w:eastAsia="en-US"/>
    </w:rPr>
  </w:style>
  <w:style w:type="paragraph" w:styleId="FootnoteText">
    <w:name w:val="footnote text"/>
    <w:basedOn w:val="Normal"/>
    <w:link w:val="FootnoteTextChar"/>
    <w:uiPriority w:val="99"/>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uiPriority w:val="99"/>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913F0D"/>
    <w:rPr>
      <w:rFonts w:eastAsia="SimSun"/>
      <w:b/>
      <w:i/>
      <w:sz w:val="24"/>
      <w:szCs w:val="24"/>
      <w:lang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Preformatted">
    <w:name w:val="HTML Preformatted"/>
    <w:basedOn w:val="Normal"/>
    <w:link w:val="HTMLPreformattedChar"/>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PreformattedChar">
    <w:name w:val="HTML Preformatted Char"/>
    <w:basedOn w:val="DefaultParagraphFont"/>
    <w:link w:val="HTMLPreformatted"/>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154806125">
      <w:bodyDiv w:val="1"/>
      <w:marLeft w:val="0"/>
      <w:marRight w:val="0"/>
      <w:marTop w:val="0"/>
      <w:marBottom w:val="0"/>
      <w:divBdr>
        <w:top w:val="none" w:sz="0" w:space="0" w:color="auto"/>
        <w:left w:val="none" w:sz="0" w:space="0" w:color="auto"/>
        <w:bottom w:val="none" w:sz="0" w:space="0" w:color="auto"/>
        <w:right w:val="none" w:sz="0" w:space="0" w:color="auto"/>
      </w:divBdr>
    </w:div>
    <w:div w:id="247420200">
      <w:bodyDiv w:val="1"/>
      <w:marLeft w:val="0"/>
      <w:marRight w:val="0"/>
      <w:marTop w:val="0"/>
      <w:marBottom w:val="0"/>
      <w:divBdr>
        <w:top w:val="none" w:sz="0" w:space="0" w:color="auto"/>
        <w:left w:val="none" w:sz="0" w:space="0" w:color="auto"/>
        <w:bottom w:val="none" w:sz="0" w:space="0" w:color="auto"/>
        <w:right w:val="none" w:sz="0" w:space="0" w:color="auto"/>
      </w:divBdr>
    </w:div>
    <w:div w:id="441925121">
      <w:bodyDiv w:val="1"/>
      <w:marLeft w:val="0"/>
      <w:marRight w:val="0"/>
      <w:marTop w:val="0"/>
      <w:marBottom w:val="0"/>
      <w:divBdr>
        <w:top w:val="none" w:sz="0" w:space="0" w:color="auto"/>
        <w:left w:val="none" w:sz="0" w:space="0" w:color="auto"/>
        <w:bottom w:val="none" w:sz="0" w:space="0" w:color="auto"/>
        <w:right w:val="none" w:sz="0" w:space="0" w:color="auto"/>
      </w:divBdr>
    </w:div>
    <w:div w:id="496964344">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755328262">
      <w:bodyDiv w:val="1"/>
      <w:marLeft w:val="0"/>
      <w:marRight w:val="0"/>
      <w:marTop w:val="0"/>
      <w:marBottom w:val="0"/>
      <w:divBdr>
        <w:top w:val="none" w:sz="0" w:space="0" w:color="auto"/>
        <w:left w:val="none" w:sz="0" w:space="0" w:color="auto"/>
        <w:bottom w:val="none" w:sz="0" w:space="0" w:color="auto"/>
        <w:right w:val="none" w:sz="0" w:space="0" w:color="auto"/>
      </w:divBdr>
    </w:div>
    <w:div w:id="968052651">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311713982">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1929728588">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112edit.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8</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ARGAS MADALINA VANESA</cp:lastModifiedBy>
  <cp:revision>3</cp:revision>
  <cp:lastPrinted>2021-11-06T14:34:00Z</cp:lastPrinted>
  <dcterms:created xsi:type="dcterms:W3CDTF">2024-03-04T12:16:00Z</dcterms:created>
  <dcterms:modified xsi:type="dcterms:W3CDTF">2024-03-04T12:17:00Z</dcterms:modified>
</cp:coreProperties>
</file>